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622B4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622B4">
        <w:rPr>
          <w:lang w:val="en-US"/>
        </w:rPr>
        <w:t>S</w:t>
      </w:r>
      <w:r w:rsidR="00766945" w:rsidRPr="00F622B4">
        <w:rPr>
          <w:lang w:val="en-US"/>
        </w:rPr>
        <w:t>U</w:t>
      </w:r>
      <w:r w:rsidRPr="00F622B4">
        <w:rPr>
          <w:lang w:val="en-US"/>
        </w:rPr>
        <w:t>MMAR</w:t>
      </w:r>
      <w:r w:rsidR="00766945" w:rsidRPr="00F622B4">
        <w:rPr>
          <w:lang w:val="en-US"/>
        </w:rPr>
        <w:t>Y</w:t>
      </w:r>
    </w:p>
    <w:p w14:paraId="22B879A2" w14:textId="77777777" w:rsidR="00CC55F2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622B4">
        <w:rPr>
          <w:lang w:val="en-US"/>
        </w:rPr>
        <w:fldChar w:fldCharType="begin"/>
      </w:r>
      <w:r w:rsidRPr="00F622B4">
        <w:rPr>
          <w:lang w:val="en-US"/>
        </w:rPr>
        <w:instrText xml:space="preserve"> TOC \o "1-3" </w:instrText>
      </w:r>
      <w:r w:rsidRPr="00F622B4">
        <w:rPr>
          <w:lang w:val="en-US"/>
        </w:rPr>
        <w:fldChar w:fldCharType="separate"/>
      </w:r>
      <w:r w:rsidR="00CC55F2" w:rsidRPr="00A4467B">
        <w:rPr>
          <w:noProof/>
          <w:lang w:val="en-US"/>
        </w:rPr>
        <w:t>I.</w:t>
      </w:r>
      <w:r w:rsidR="00CC55F2">
        <w:rPr>
          <w:noProof/>
          <w:lang w:eastAsia="ja-JP"/>
        </w:rPr>
        <w:tab/>
      </w:r>
      <w:r w:rsidR="00CC55F2" w:rsidRPr="00A4467B">
        <w:rPr>
          <w:noProof/>
          <w:lang w:val="en-US"/>
        </w:rPr>
        <w:t>Create the bundle</w:t>
      </w:r>
      <w:r w:rsidR="00CC55F2">
        <w:rPr>
          <w:noProof/>
        </w:rPr>
        <w:tab/>
      </w:r>
      <w:r w:rsidR="00CC55F2">
        <w:rPr>
          <w:noProof/>
        </w:rPr>
        <w:fldChar w:fldCharType="begin"/>
      </w:r>
      <w:r w:rsidR="00CC55F2">
        <w:rPr>
          <w:noProof/>
        </w:rPr>
        <w:instrText xml:space="preserve"> PAGEREF _Toc361568156 \h </w:instrText>
      </w:r>
      <w:r w:rsidR="00CC55F2">
        <w:rPr>
          <w:noProof/>
        </w:rPr>
      </w:r>
      <w:r w:rsidR="00CC55F2">
        <w:rPr>
          <w:noProof/>
        </w:rPr>
        <w:fldChar w:fldCharType="separate"/>
      </w:r>
      <w:r w:rsidR="00CC55F2">
        <w:rPr>
          <w:noProof/>
        </w:rPr>
        <w:t>2</w:t>
      </w:r>
      <w:r w:rsidR="00CC55F2">
        <w:rPr>
          <w:noProof/>
        </w:rPr>
        <w:fldChar w:fldCharType="end"/>
      </w:r>
    </w:p>
    <w:p w14:paraId="1A1EF76C" w14:textId="77777777" w:rsidR="00CC55F2" w:rsidRDefault="00CC55F2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A4467B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A4467B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06AD39" w14:textId="77777777" w:rsidR="00CC55F2" w:rsidRDefault="00CC55F2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302604" w14:textId="77777777" w:rsidR="00CC55F2" w:rsidRDefault="00CC55F2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2F5E24" w14:textId="77777777" w:rsidR="00CC55F2" w:rsidRDefault="00CC55F2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3B5A21" w14:textId="77777777" w:rsidR="00CC55F2" w:rsidRDefault="00CC55F2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FD6FAA" w14:textId="77777777" w:rsidR="00CC55F2" w:rsidRDefault="00CC55F2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A4467B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A4467B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B1B822" w14:textId="77777777" w:rsidR="00CC55F2" w:rsidRDefault="00CC55F2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A4467B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A4467B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F1AEFE" w14:textId="77777777" w:rsidR="00CC55F2" w:rsidRDefault="00CC55F2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D31A6C" w14:textId="77777777" w:rsidR="00CC55F2" w:rsidRDefault="00CC55F2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A95409" w14:textId="77777777" w:rsidR="00CC55F2" w:rsidRDefault="00CC55F2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HT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09BCF5" w14:textId="77777777" w:rsidR="00CC55F2" w:rsidRDefault="00CC55F2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A2B4C2" w14:textId="77777777" w:rsidR="00CC55F2" w:rsidRDefault="00CC55F2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A4467B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A4467B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FD4154" w14:textId="77777777" w:rsidR="00CC55F2" w:rsidRDefault="00CC55F2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A4467B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A4467B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C01EF6" w14:textId="77777777" w:rsidR="00CC55F2" w:rsidRDefault="00CC55F2">
      <w:pPr>
        <w:pStyle w:val="TM1"/>
        <w:tabs>
          <w:tab w:val="left" w:pos="590"/>
          <w:tab w:val="right" w:leader="dot" w:pos="9056"/>
        </w:tabs>
        <w:rPr>
          <w:noProof/>
          <w:lang w:eastAsia="ja-JP"/>
        </w:rPr>
      </w:pPr>
      <w:r w:rsidRPr="00A4467B">
        <w:rPr>
          <w:noProof/>
          <w:lang w:val="en-US"/>
        </w:rPr>
        <w:t>VII.</w:t>
      </w:r>
      <w:r>
        <w:rPr>
          <w:noProof/>
          <w:lang w:eastAsia="ja-JP"/>
        </w:rPr>
        <w:tab/>
      </w:r>
      <w:r w:rsidRPr="00A4467B">
        <w:rPr>
          <w:noProof/>
          <w:lang w:val="en-US"/>
        </w:rPr>
        <w:t>Customize the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56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1BAE0" w14:textId="16D8CEBA" w:rsidR="00D027A9" w:rsidRPr="00F622B4" w:rsidRDefault="00893BE1" w:rsidP="001E6C6E">
      <w:pPr>
        <w:jc w:val="both"/>
        <w:rPr>
          <w:lang w:val="en-US"/>
        </w:rPr>
      </w:pPr>
      <w:r w:rsidRPr="00F622B4">
        <w:rPr>
          <w:lang w:val="en-US"/>
        </w:rPr>
        <w:fldChar w:fldCharType="end"/>
      </w:r>
      <w:r w:rsidR="00D027A9" w:rsidRPr="00F622B4">
        <w:rPr>
          <w:lang w:val="en-US"/>
        </w:rPr>
        <w:br w:type="page"/>
      </w:r>
    </w:p>
    <w:p w14:paraId="54582EE6" w14:textId="77777777" w:rsidR="00B14084" w:rsidRPr="00F622B4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F622B4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Pr="00F622B4" w:rsidRDefault="00B14084" w:rsidP="00B14084">
      <w:pPr>
        <w:jc w:val="both"/>
        <w:rPr>
          <w:lang w:val="en-US"/>
        </w:rPr>
      </w:pPr>
    </w:p>
    <w:p w14:paraId="2F247727" w14:textId="77777777" w:rsidR="002D077E" w:rsidRPr="00F622B4" w:rsidRDefault="002D077E" w:rsidP="00B14084">
      <w:pPr>
        <w:jc w:val="both"/>
        <w:rPr>
          <w:lang w:val="en-US"/>
        </w:rPr>
      </w:pPr>
    </w:p>
    <w:p w14:paraId="27E60F75" w14:textId="77777777" w:rsidR="00B14084" w:rsidRPr="00F622B4" w:rsidRDefault="00B14084" w:rsidP="00B14084">
      <w:pPr>
        <w:jc w:val="both"/>
        <w:rPr>
          <w:lang w:val="en-US"/>
        </w:rPr>
      </w:pP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F622B4" w:rsidRDefault="00B14084" w:rsidP="00B14084">
      <w:pPr>
        <w:jc w:val="both"/>
        <w:rPr>
          <w:lang w:val="en-US"/>
        </w:rPr>
      </w:pPr>
    </w:p>
    <w:p w14:paraId="5419D183" w14:textId="77777777" w:rsidR="00B14084" w:rsidRPr="00F622B4" w:rsidRDefault="00B14084" w:rsidP="00B14084">
      <w:pPr>
        <w:jc w:val="both"/>
        <w:rPr>
          <w:lang w:val="en-US"/>
        </w:rPr>
      </w:pPr>
    </w:p>
    <w:p w14:paraId="7D87758A" w14:textId="20F24E45" w:rsidR="00B14084" w:rsidRPr="00F622B4" w:rsidRDefault="00B14084" w:rsidP="00B14084">
      <w:pPr>
        <w:pStyle w:val="Titre1"/>
        <w:rPr>
          <w:lang w:val="en-US"/>
        </w:rPr>
      </w:pPr>
      <w:bookmarkStart w:id="1" w:name="_Toc361568156"/>
      <w:r w:rsidRPr="00F622B4">
        <w:rPr>
          <w:lang w:val="en-US"/>
        </w:rPr>
        <w:t>Create the bundle</w:t>
      </w:r>
      <w:bookmarkEnd w:id="1"/>
    </w:p>
    <w:p w14:paraId="50B51F00" w14:textId="77777777" w:rsidR="00B14084" w:rsidRPr="00F622B4" w:rsidRDefault="00B14084" w:rsidP="00B14084">
      <w:pPr>
        <w:jc w:val="both"/>
        <w:rPr>
          <w:lang w:val="en-US"/>
        </w:rPr>
      </w:pPr>
    </w:p>
    <w:p w14:paraId="0F3FE91B" w14:textId="72E4CBF2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Before you start coding, you should focus on the bundle file</w:t>
      </w:r>
      <w:r w:rsidR="00CC55F2">
        <w:rPr>
          <w:lang w:val="en-US"/>
        </w:rPr>
        <w:t>, which</w:t>
      </w:r>
      <w:r w:rsidRPr="00F622B4">
        <w:rPr>
          <w:lang w:val="en-US"/>
        </w:rPr>
        <w:t xml:space="preserve"> will contain programs names and</w:t>
      </w:r>
      <w:r w:rsidR="00605343" w:rsidRPr="00F622B4">
        <w:rPr>
          <w:lang w:val="en-US"/>
        </w:rPr>
        <w:t xml:space="preserve"> </w:t>
      </w:r>
      <w:r w:rsidRPr="00F622B4">
        <w:rPr>
          <w:lang w:val="en-US"/>
        </w:rPr>
        <w:t>options names, an example can be found in "</w:t>
      </w:r>
      <w:proofErr w:type="spellStart"/>
      <w:r w:rsidRPr="00F622B4">
        <w:rPr>
          <w:lang w:val="en-US"/>
        </w:rPr>
        <w:t>src</w:t>
      </w:r>
      <w:proofErr w:type="spellEnd"/>
      <w:r w:rsidRPr="00F622B4">
        <w:rPr>
          <w:lang w:val="en-US"/>
        </w:rPr>
        <w:t>/files/</w:t>
      </w:r>
      <w:proofErr w:type="spellStart"/>
      <w:r w:rsidRPr="00F622B4">
        <w:rPr>
          <w:lang w:val="en-US"/>
        </w:rPr>
        <w:t>tests.properties</w:t>
      </w:r>
      <w:proofErr w:type="spellEnd"/>
      <w:r w:rsidRPr="00F622B4">
        <w:rPr>
          <w:lang w:val="en-US"/>
        </w:rPr>
        <w:t>".</w:t>
      </w:r>
    </w:p>
    <w:p w14:paraId="21DE75F8" w14:textId="77777777" w:rsidR="00B14084" w:rsidRPr="00F622B4" w:rsidRDefault="00B14084" w:rsidP="00B14084">
      <w:pPr>
        <w:jc w:val="both"/>
        <w:rPr>
          <w:lang w:val="en-US"/>
        </w:rPr>
      </w:pPr>
    </w:p>
    <w:p w14:paraId="6E6077AB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Each line of a bundle file must contain a key and a </w:t>
      </w:r>
      <w:proofErr w:type="gramStart"/>
      <w:r w:rsidRPr="00F622B4">
        <w:rPr>
          <w:lang w:val="en-US"/>
        </w:rPr>
        <w:t>text,</w:t>
      </w:r>
      <w:proofErr w:type="gramEnd"/>
      <w:r w:rsidRPr="00F622B4">
        <w:rPr>
          <w:lang w:val="en-US"/>
        </w:rPr>
        <w:t xml:space="preserve"> you can use a tabulation to split them.</w:t>
      </w:r>
    </w:p>
    <w:p w14:paraId="05DBCD64" w14:textId="77777777" w:rsidR="00B14084" w:rsidRPr="00F622B4" w:rsidRDefault="00B14084" w:rsidP="00B14084">
      <w:pPr>
        <w:jc w:val="both"/>
        <w:rPr>
          <w:lang w:val="en-US"/>
        </w:rPr>
      </w:pPr>
    </w:p>
    <w:p w14:paraId="5C6328F4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You can also add comments using the # letter </w:t>
      </w:r>
      <w:proofErr w:type="gramStart"/>
      <w:r w:rsidRPr="00F622B4">
        <w:rPr>
          <w:lang w:val="en-US"/>
        </w:rPr>
        <w:t>a the</w:t>
      </w:r>
      <w:proofErr w:type="gramEnd"/>
      <w:r w:rsidRPr="00F622B4">
        <w:rPr>
          <w:lang w:val="en-US"/>
        </w:rPr>
        <w:t xml:space="preserve"> start of a line.</w:t>
      </w:r>
    </w:p>
    <w:p w14:paraId="6326F83F" w14:textId="77777777" w:rsidR="00B14084" w:rsidRPr="00F622B4" w:rsidRDefault="00B14084" w:rsidP="00B14084">
      <w:pPr>
        <w:jc w:val="both"/>
        <w:rPr>
          <w:lang w:val="en-US"/>
        </w:rPr>
      </w:pPr>
    </w:p>
    <w:p w14:paraId="6C609807" w14:textId="4ABCD1B2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When you have finished filling the bundle file, ensure you have placed it in a source directory</w:t>
      </w:r>
      <w:r w:rsidR="00605343" w:rsidRPr="00F622B4">
        <w:rPr>
          <w:lang w:val="en-US"/>
        </w:rPr>
        <w:t xml:space="preserve"> </w:t>
      </w:r>
      <w:r w:rsidRPr="00F622B4">
        <w:rPr>
          <w:lang w:val="en-US"/>
        </w:rPr>
        <w:t xml:space="preserve">(only internal bundles will be read by </w:t>
      </w: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>).</w:t>
      </w:r>
    </w:p>
    <w:p w14:paraId="50B52F9D" w14:textId="77777777" w:rsidR="00B14084" w:rsidRPr="00F622B4" w:rsidRDefault="00B14084" w:rsidP="00B14084">
      <w:pPr>
        <w:jc w:val="both"/>
        <w:rPr>
          <w:lang w:val="en-US"/>
        </w:rPr>
      </w:pPr>
    </w:p>
    <w:p w14:paraId="51F0899A" w14:textId="77777777" w:rsidR="00B14084" w:rsidRPr="00F622B4" w:rsidRDefault="00B14084" w:rsidP="00B14084">
      <w:pPr>
        <w:jc w:val="both"/>
        <w:rPr>
          <w:lang w:val="en-US"/>
        </w:rPr>
      </w:pPr>
    </w:p>
    <w:p w14:paraId="13DBC48C" w14:textId="78D86A2F" w:rsidR="00B14084" w:rsidRPr="00F622B4" w:rsidRDefault="00B14084" w:rsidP="00B14084">
      <w:pPr>
        <w:pStyle w:val="Titre1"/>
        <w:rPr>
          <w:lang w:val="en-US"/>
        </w:rPr>
      </w:pPr>
      <w:bookmarkStart w:id="2" w:name="_Toc361568157"/>
      <w:r w:rsidRPr="00F622B4">
        <w:rPr>
          <w:lang w:val="en-US"/>
        </w:rPr>
        <w:t>Create a program</w:t>
      </w:r>
      <w:bookmarkEnd w:id="2"/>
    </w:p>
    <w:p w14:paraId="710FDC0A" w14:textId="77777777" w:rsidR="00B14084" w:rsidRPr="00F622B4" w:rsidRDefault="00B14084" w:rsidP="00B14084">
      <w:pPr>
        <w:jc w:val="both"/>
        <w:rPr>
          <w:lang w:val="en-US"/>
        </w:rPr>
      </w:pPr>
    </w:p>
    <w:p w14:paraId="327601BC" w14:textId="04FAC8FE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You can create your own program by specializing the </w:t>
      </w:r>
      <w:proofErr w:type="spellStart"/>
      <w:r w:rsidRPr="00F622B4">
        <w:rPr>
          <w:lang w:val="en-US"/>
        </w:rPr>
        <w:t>AbstractProgram</w:t>
      </w:r>
      <w:proofErr w:type="spellEnd"/>
      <w:r w:rsidRPr="00F622B4">
        <w:rPr>
          <w:lang w:val="en-US"/>
        </w:rPr>
        <w:t xml:space="preserve"> class, an example can be found</w:t>
      </w:r>
      <w:r w:rsidR="00605343" w:rsidRPr="00F622B4">
        <w:rPr>
          <w:lang w:val="en-US"/>
        </w:rPr>
        <w:t xml:space="preserve"> </w:t>
      </w:r>
      <w:r w:rsidRPr="00F622B4">
        <w:rPr>
          <w:lang w:val="en-US"/>
        </w:rPr>
        <w:t>in "tests/data/BillProgram.java".</w:t>
      </w:r>
    </w:p>
    <w:p w14:paraId="742D45FC" w14:textId="77777777" w:rsidR="00B14084" w:rsidRPr="00F622B4" w:rsidRDefault="00B14084" w:rsidP="00B14084">
      <w:pPr>
        <w:jc w:val="both"/>
        <w:rPr>
          <w:lang w:val="en-US"/>
        </w:rPr>
      </w:pPr>
    </w:p>
    <w:p w14:paraId="07E2D9B3" w14:textId="77777777" w:rsidR="00B14084" w:rsidRPr="00F622B4" w:rsidRDefault="00B14084" w:rsidP="00B14084">
      <w:pPr>
        <w:jc w:val="both"/>
        <w:rPr>
          <w:lang w:val="en-US"/>
        </w:rPr>
      </w:pPr>
    </w:p>
    <w:p w14:paraId="24C652F7" w14:textId="5FC1D4D3" w:rsidR="00B14084" w:rsidRPr="00F622B4" w:rsidRDefault="00B14084" w:rsidP="00B14084">
      <w:pPr>
        <w:pStyle w:val="Titre2"/>
      </w:pPr>
      <w:bookmarkStart w:id="3" w:name="_Toc361568158"/>
      <w:r w:rsidRPr="00F622B4">
        <w:t>Create an option</w:t>
      </w:r>
      <w:bookmarkEnd w:id="3"/>
    </w:p>
    <w:p w14:paraId="67698447" w14:textId="77777777" w:rsidR="00B14084" w:rsidRPr="00F622B4" w:rsidRDefault="00B14084" w:rsidP="00B14084">
      <w:pPr>
        <w:jc w:val="both"/>
        <w:rPr>
          <w:lang w:val="en-US"/>
        </w:rPr>
      </w:pPr>
    </w:p>
    <w:p w14:paraId="04E11602" w14:textId="12B9824F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Firstly, you must create a class variable for each option you want in your program but you can only</w:t>
      </w:r>
      <w:r w:rsidR="00A1153C" w:rsidRPr="00F622B4">
        <w:rPr>
          <w:lang w:val="en-US"/>
        </w:rPr>
        <w:t xml:space="preserve"> </w:t>
      </w:r>
      <w:r w:rsidRPr="00F622B4">
        <w:rPr>
          <w:lang w:val="en-US"/>
        </w:rPr>
        <w:t>use primitive types and not null String types.</w:t>
      </w:r>
    </w:p>
    <w:p w14:paraId="4A1601F3" w14:textId="77777777" w:rsidR="00B14084" w:rsidRPr="00F622B4" w:rsidRDefault="00B14084" w:rsidP="00B14084">
      <w:pPr>
        <w:jc w:val="both"/>
        <w:rPr>
          <w:lang w:val="en-US"/>
        </w:rPr>
      </w:pPr>
    </w:p>
    <w:p w14:paraId="7452363B" w14:textId="3296B120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Then, you add the Parameter annotation above these variables with their respective option name (see</w:t>
      </w:r>
      <w:r w:rsidR="00A1153C" w:rsidRPr="00F622B4">
        <w:rPr>
          <w:lang w:val="en-US"/>
        </w:rPr>
        <w:t xml:space="preserve"> </w:t>
      </w:r>
      <w:r w:rsidRPr="00F622B4">
        <w:rPr>
          <w:lang w:val="en-US"/>
        </w:rPr>
        <w:t>keys in the bundle file you created earlier).</w:t>
      </w:r>
    </w:p>
    <w:p w14:paraId="10F77CC2" w14:textId="77777777" w:rsidR="00B14084" w:rsidRPr="00F622B4" w:rsidRDefault="00B14084" w:rsidP="00B14084">
      <w:pPr>
        <w:jc w:val="both"/>
        <w:rPr>
          <w:lang w:val="en-US"/>
        </w:rPr>
      </w:pPr>
    </w:p>
    <w:p w14:paraId="0179D3C1" w14:textId="6CF3A29F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The Parameter annotation contains three other parameters</w:t>
      </w:r>
      <w:r w:rsidR="005368C7" w:rsidRPr="00F622B4">
        <w:rPr>
          <w:lang w:val="en-US"/>
        </w:rPr>
        <w:t>:</w:t>
      </w:r>
    </w:p>
    <w:p w14:paraId="39BD4C36" w14:textId="77777777" w:rsidR="00B14084" w:rsidRPr="00F622B4" w:rsidRDefault="00B14084" w:rsidP="00B14084">
      <w:pPr>
        <w:jc w:val="both"/>
        <w:rPr>
          <w:lang w:val="en-US"/>
        </w:rPr>
      </w:pPr>
    </w:p>
    <w:p w14:paraId="2E2176D5" w14:textId="1FB5E45F" w:rsidR="00B14084" w:rsidRPr="00F622B4" w:rsidRDefault="00B14084" w:rsidP="005368C7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proofErr w:type="gramStart"/>
      <w:r w:rsidRPr="00F622B4">
        <w:rPr>
          <w:lang w:val="en-US"/>
        </w:rPr>
        <w:t>required</w:t>
      </w:r>
      <w:proofErr w:type="gramEnd"/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if used, the program option will be mandatory</w:t>
      </w:r>
    </w:p>
    <w:p w14:paraId="0E2DDA18" w14:textId="77777777" w:rsidR="005368C7" w:rsidRPr="00F622B4" w:rsidRDefault="005368C7" w:rsidP="005368C7">
      <w:pPr>
        <w:jc w:val="both"/>
        <w:rPr>
          <w:lang w:val="en-US"/>
        </w:rPr>
      </w:pPr>
    </w:p>
    <w:p w14:paraId="0AD612ED" w14:textId="0D827515" w:rsidR="00B14084" w:rsidRPr="00F622B4" w:rsidRDefault="00B14084" w:rsidP="00B1408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proofErr w:type="gramStart"/>
      <w:r w:rsidRPr="00F622B4">
        <w:rPr>
          <w:lang w:val="en-US"/>
        </w:rPr>
        <w:t>hidden</w:t>
      </w:r>
      <w:proofErr w:type="gramEnd"/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if used, the program option will be hidden from the program options list (note that the</w:t>
      </w:r>
      <w:r w:rsidR="00A1153C" w:rsidRPr="00F622B4">
        <w:rPr>
          <w:lang w:val="en-US"/>
        </w:rPr>
        <w:t xml:space="preserve"> </w:t>
      </w:r>
      <w:r w:rsidRPr="00F622B4">
        <w:rPr>
          <w:lang w:val="en-US"/>
        </w:rPr>
        <w:t>option will remain usable)</w:t>
      </w:r>
    </w:p>
    <w:p w14:paraId="25C3F5DA" w14:textId="77777777" w:rsidR="005368C7" w:rsidRPr="00F622B4" w:rsidRDefault="005368C7" w:rsidP="005368C7">
      <w:pPr>
        <w:jc w:val="both"/>
        <w:rPr>
          <w:lang w:val="en-US"/>
        </w:rPr>
      </w:pPr>
    </w:p>
    <w:p w14:paraId="3C7536B6" w14:textId="231F9635" w:rsidR="00B14084" w:rsidRPr="00F622B4" w:rsidRDefault="00B14084" w:rsidP="00B1408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proofErr w:type="gramStart"/>
      <w:r w:rsidRPr="00F622B4">
        <w:rPr>
          <w:lang w:val="en-US"/>
        </w:rPr>
        <w:t>enumeration</w:t>
      </w:r>
      <w:proofErr w:type="gramEnd"/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this parameter can be used on an integer option to point towards an enumeration</w:t>
      </w:r>
      <w:r w:rsidR="00A1153C" w:rsidRPr="00F622B4">
        <w:rPr>
          <w:lang w:val="en-US"/>
        </w:rPr>
        <w:t xml:space="preserve"> </w:t>
      </w:r>
      <w:r w:rsidRPr="00F622B4">
        <w:rPr>
          <w:lang w:val="en-US"/>
        </w:rPr>
        <w:t>class, this class will then be converted into a combo box in the window mode</w:t>
      </w:r>
    </w:p>
    <w:p w14:paraId="77C0BBDB" w14:textId="0B8A770F" w:rsidR="007A5055" w:rsidRPr="00F622B4" w:rsidRDefault="007A5055">
      <w:pPr>
        <w:rPr>
          <w:lang w:val="en-US"/>
        </w:rPr>
      </w:pPr>
      <w:r w:rsidRPr="00F622B4">
        <w:rPr>
          <w:lang w:val="en-US"/>
        </w:rPr>
        <w:br w:type="page"/>
      </w:r>
    </w:p>
    <w:p w14:paraId="1B7EFE73" w14:textId="2A0E9A2A" w:rsidR="00B14084" w:rsidRPr="00F622B4" w:rsidRDefault="00B14084" w:rsidP="00B14084">
      <w:pPr>
        <w:pStyle w:val="Titre2"/>
      </w:pPr>
      <w:bookmarkStart w:id="4" w:name="_Toc361568159"/>
      <w:r w:rsidRPr="00F622B4">
        <w:t>Use file options</w:t>
      </w:r>
      <w:bookmarkEnd w:id="4"/>
    </w:p>
    <w:p w14:paraId="71F45372" w14:textId="77777777" w:rsidR="00B14084" w:rsidRPr="00F622B4" w:rsidRDefault="00B14084" w:rsidP="00B14084">
      <w:pPr>
        <w:jc w:val="both"/>
        <w:rPr>
          <w:lang w:val="en-US"/>
        </w:rPr>
      </w:pPr>
    </w:p>
    <w:p w14:paraId="333B0BEC" w14:textId="76B21845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In case you are using files to read or write data, you must define a String option and use one of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the following annotations</w:t>
      </w:r>
      <w:r w:rsidR="005368C7" w:rsidRPr="00F622B4">
        <w:rPr>
          <w:lang w:val="en-US"/>
        </w:rPr>
        <w:t>:</w:t>
      </w:r>
    </w:p>
    <w:p w14:paraId="7B452F74" w14:textId="77777777" w:rsidR="00B14084" w:rsidRPr="00F622B4" w:rsidRDefault="00B14084" w:rsidP="00B14084">
      <w:pPr>
        <w:jc w:val="both"/>
        <w:rPr>
          <w:lang w:val="en-US"/>
        </w:rPr>
      </w:pPr>
    </w:p>
    <w:p w14:paraId="6302A1C0" w14:textId="7DC3CA80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&gt; </w:t>
      </w:r>
      <w:proofErr w:type="spellStart"/>
      <w:r w:rsidRPr="00F622B4">
        <w:rPr>
          <w:lang w:val="en-US"/>
        </w:rPr>
        <w:t>InputFile</w:t>
      </w:r>
      <w:proofErr w:type="spellEnd"/>
      <w:r w:rsidRPr="00F622B4">
        <w:rPr>
          <w:lang w:val="en-US"/>
        </w:rPr>
        <w:t xml:space="preserve"> / </w:t>
      </w:r>
      <w:proofErr w:type="spellStart"/>
      <w:r w:rsidRPr="00F622B4">
        <w:rPr>
          <w:lang w:val="en-US"/>
        </w:rPr>
        <w:t>OutputFile</w:t>
      </w:r>
      <w:proofErr w:type="spellEnd"/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the file is an input file or an output </w:t>
      </w:r>
      <w:proofErr w:type="gramStart"/>
      <w:r w:rsidRPr="00F622B4">
        <w:rPr>
          <w:lang w:val="en-US"/>
        </w:rPr>
        <w:t>file,</w:t>
      </w:r>
      <w:proofErr w:type="gramEnd"/>
      <w:r w:rsidRPr="00F622B4">
        <w:rPr>
          <w:lang w:val="en-US"/>
        </w:rPr>
        <w:t xml:space="preserve"> the file extension is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required in the window to target the desired files when browsing directories</w:t>
      </w:r>
    </w:p>
    <w:p w14:paraId="77044113" w14:textId="77777777" w:rsidR="00B14084" w:rsidRPr="00F622B4" w:rsidRDefault="00B14084" w:rsidP="00B14084">
      <w:pPr>
        <w:jc w:val="both"/>
        <w:rPr>
          <w:lang w:val="en-US"/>
        </w:rPr>
      </w:pPr>
    </w:p>
    <w:p w14:paraId="60C6EB42" w14:textId="3A99DCF8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&gt; </w:t>
      </w:r>
      <w:proofErr w:type="spellStart"/>
      <w:r w:rsidRPr="00F622B4">
        <w:rPr>
          <w:lang w:val="en-US"/>
        </w:rPr>
        <w:t>InternalFile</w:t>
      </w:r>
      <w:proofErr w:type="spellEnd"/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the file should contain a list and must be located in a source </w:t>
      </w:r>
      <w:proofErr w:type="gramStart"/>
      <w:r w:rsidRPr="00F622B4">
        <w:rPr>
          <w:lang w:val="en-US"/>
        </w:rPr>
        <w:t>directory,</w:t>
      </w:r>
      <w:proofErr w:type="gramEnd"/>
      <w:r w:rsidRPr="00F622B4">
        <w:rPr>
          <w:lang w:val="en-US"/>
        </w:rPr>
        <w:t xml:space="preserve"> its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data will be converted into an enumeration in the window mode</w:t>
      </w:r>
    </w:p>
    <w:p w14:paraId="4A3C353E" w14:textId="77777777" w:rsidR="00B14084" w:rsidRPr="00F622B4" w:rsidRDefault="00B14084" w:rsidP="00B14084">
      <w:pPr>
        <w:jc w:val="both"/>
        <w:rPr>
          <w:lang w:val="en-US"/>
        </w:rPr>
      </w:pPr>
    </w:p>
    <w:p w14:paraId="02D36571" w14:textId="77777777" w:rsidR="00B14084" w:rsidRPr="00F622B4" w:rsidRDefault="00B14084" w:rsidP="00B14084">
      <w:pPr>
        <w:jc w:val="both"/>
        <w:rPr>
          <w:lang w:val="en-US"/>
        </w:rPr>
      </w:pPr>
    </w:p>
    <w:p w14:paraId="02E75255" w14:textId="0A053C9B" w:rsidR="00B14084" w:rsidRPr="00F622B4" w:rsidRDefault="00B14084" w:rsidP="009D29CB">
      <w:pPr>
        <w:pStyle w:val="Titre2"/>
      </w:pPr>
      <w:bookmarkStart w:id="5" w:name="_Toc361568160"/>
      <w:r w:rsidRPr="00F622B4">
        <w:t>Reuse common options</w:t>
      </w:r>
      <w:bookmarkEnd w:id="5"/>
    </w:p>
    <w:p w14:paraId="7F4E35C8" w14:textId="77777777" w:rsidR="00B14084" w:rsidRPr="00F622B4" w:rsidRDefault="00B14084" w:rsidP="00B14084">
      <w:pPr>
        <w:jc w:val="both"/>
        <w:rPr>
          <w:lang w:val="en-US"/>
        </w:rPr>
      </w:pPr>
    </w:p>
    <w:p w14:paraId="7672459D" w14:textId="68B1636A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Finally, there is another annotation called Delegate</w:t>
      </w:r>
      <w:r w:rsidR="00CC55F2">
        <w:rPr>
          <w:lang w:val="en-US"/>
        </w:rPr>
        <w:t>, which</w:t>
      </w:r>
      <w:r w:rsidRPr="00F622B4">
        <w:rPr>
          <w:lang w:val="en-US"/>
        </w:rPr>
        <w:t xml:space="preserve"> can be used to reuse common options.</w:t>
      </w:r>
    </w:p>
    <w:p w14:paraId="18E59C70" w14:textId="77777777" w:rsidR="00B14084" w:rsidRPr="00F622B4" w:rsidRDefault="00B14084" w:rsidP="00B14084">
      <w:pPr>
        <w:jc w:val="both"/>
        <w:rPr>
          <w:lang w:val="en-US"/>
        </w:rPr>
      </w:pPr>
    </w:p>
    <w:p w14:paraId="496B2784" w14:textId="4E71013E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Sometimes, you may have to use the same options on different programs,</w:t>
      </w:r>
      <w:r w:rsidR="00CC55F2">
        <w:rPr>
          <w:lang w:val="en-US"/>
        </w:rPr>
        <w:t xml:space="preserve"> which</w:t>
      </w:r>
      <w:r w:rsidRPr="00F622B4">
        <w:rPr>
          <w:lang w:val="en-US"/>
        </w:rPr>
        <w:t xml:space="preserve"> would be a redundancy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problem.</w:t>
      </w:r>
    </w:p>
    <w:p w14:paraId="2ED7D20A" w14:textId="77777777" w:rsidR="00B14084" w:rsidRPr="00F622B4" w:rsidRDefault="00B14084" w:rsidP="00B14084">
      <w:pPr>
        <w:jc w:val="both"/>
        <w:rPr>
          <w:lang w:val="en-US"/>
        </w:rPr>
      </w:pPr>
    </w:p>
    <w:p w14:paraId="0E91C1C3" w14:textId="2FDA4308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With the Delegate annotation, you can create a class (not an </w:t>
      </w:r>
      <w:proofErr w:type="spellStart"/>
      <w:r w:rsidRPr="00F622B4">
        <w:rPr>
          <w:lang w:val="en-US"/>
        </w:rPr>
        <w:t>AbstractProgram</w:t>
      </w:r>
      <w:proofErr w:type="spellEnd"/>
      <w:r w:rsidRPr="00F622B4">
        <w:rPr>
          <w:lang w:val="en-US"/>
        </w:rPr>
        <w:t>) with options and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make the programs point towards this class to add the common options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(see "tests/data/Product.java").</w:t>
      </w:r>
    </w:p>
    <w:p w14:paraId="08C31143" w14:textId="77777777" w:rsidR="00B14084" w:rsidRPr="00F622B4" w:rsidRDefault="00B14084" w:rsidP="00B14084">
      <w:pPr>
        <w:jc w:val="both"/>
        <w:rPr>
          <w:lang w:val="en-US"/>
        </w:rPr>
      </w:pPr>
    </w:p>
    <w:p w14:paraId="666E82E1" w14:textId="36773B84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In other words, we use the Product options in </w:t>
      </w:r>
      <w:proofErr w:type="spellStart"/>
      <w:r w:rsidRPr="00F622B4">
        <w:rPr>
          <w:lang w:val="en-US"/>
        </w:rPr>
        <w:t>BillProgram</w:t>
      </w:r>
      <w:proofErr w:type="spellEnd"/>
      <w:r w:rsidRPr="00F622B4">
        <w:rPr>
          <w:lang w:val="en-US"/>
        </w:rPr>
        <w:t xml:space="preserve"> but we could also create another program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pointing to the same Product options.</w:t>
      </w:r>
    </w:p>
    <w:p w14:paraId="389FE7AD" w14:textId="77777777" w:rsidR="00B14084" w:rsidRPr="00F622B4" w:rsidRDefault="00B14084" w:rsidP="00B14084">
      <w:pPr>
        <w:jc w:val="both"/>
        <w:rPr>
          <w:lang w:val="en-US"/>
        </w:rPr>
      </w:pPr>
    </w:p>
    <w:p w14:paraId="6987ADF0" w14:textId="77777777" w:rsidR="00B14084" w:rsidRPr="00F622B4" w:rsidRDefault="00B14084" w:rsidP="00B14084">
      <w:pPr>
        <w:jc w:val="both"/>
        <w:rPr>
          <w:lang w:val="en-US"/>
        </w:rPr>
      </w:pPr>
    </w:p>
    <w:p w14:paraId="1528C514" w14:textId="05F2CDB8" w:rsidR="00B14084" w:rsidRPr="00F622B4" w:rsidRDefault="00B14084" w:rsidP="009D29CB">
      <w:pPr>
        <w:pStyle w:val="Titre2"/>
      </w:pPr>
      <w:bookmarkStart w:id="6" w:name="_Toc361568161"/>
      <w:r w:rsidRPr="00F622B4">
        <w:t>Program mechanics</w:t>
      </w:r>
      <w:bookmarkEnd w:id="6"/>
    </w:p>
    <w:p w14:paraId="581D5187" w14:textId="77777777" w:rsidR="00B14084" w:rsidRPr="00F622B4" w:rsidRDefault="00B14084" w:rsidP="00B14084">
      <w:pPr>
        <w:jc w:val="both"/>
        <w:rPr>
          <w:lang w:val="en-US"/>
        </w:rPr>
      </w:pPr>
    </w:p>
    <w:p w14:paraId="23301EF0" w14:textId="56FE0E88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Now that you have defined all your program options, you can use them in the </w:t>
      </w:r>
      <w:proofErr w:type="gramStart"/>
      <w:r w:rsidRPr="00F622B4">
        <w:rPr>
          <w:lang w:val="en-US"/>
        </w:rPr>
        <w:t>execute(</w:t>
      </w:r>
      <w:proofErr w:type="gramEnd"/>
      <w:r w:rsidRPr="00F622B4">
        <w:rPr>
          <w:lang w:val="en-US"/>
        </w:rPr>
        <w:t>) method you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 xml:space="preserve">had to implement when you specialized the </w:t>
      </w:r>
      <w:proofErr w:type="spellStart"/>
      <w:r w:rsidRPr="00F622B4">
        <w:rPr>
          <w:lang w:val="en-US"/>
        </w:rPr>
        <w:t>AbstractProgram</w:t>
      </w:r>
      <w:proofErr w:type="spellEnd"/>
      <w:r w:rsidRPr="00F622B4">
        <w:rPr>
          <w:lang w:val="en-US"/>
        </w:rPr>
        <w:t xml:space="preserve"> class.</w:t>
      </w:r>
    </w:p>
    <w:p w14:paraId="081FA3B3" w14:textId="77777777" w:rsidR="00B14084" w:rsidRPr="00F622B4" w:rsidRDefault="00B14084" w:rsidP="00B14084">
      <w:pPr>
        <w:jc w:val="both"/>
        <w:rPr>
          <w:lang w:val="en-US"/>
        </w:rPr>
      </w:pPr>
    </w:p>
    <w:p w14:paraId="40D7BA95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When you will run your program, the </w:t>
      </w:r>
      <w:proofErr w:type="gramStart"/>
      <w:r w:rsidRPr="00F622B4">
        <w:rPr>
          <w:lang w:val="en-US"/>
        </w:rPr>
        <w:t>execute(</w:t>
      </w:r>
      <w:proofErr w:type="gramEnd"/>
      <w:r w:rsidRPr="00F622B4">
        <w:rPr>
          <w:lang w:val="en-US"/>
        </w:rPr>
        <w:t>) method will be called.</w:t>
      </w:r>
    </w:p>
    <w:p w14:paraId="2F1DB495" w14:textId="3D474A4D" w:rsidR="007A5055" w:rsidRPr="00F622B4" w:rsidRDefault="007A5055">
      <w:pPr>
        <w:rPr>
          <w:lang w:val="en-US"/>
        </w:rPr>
      </w:pPr>
      <w:r w:rsidRPr="00F622B4">
        <w:rPr>
          <w:lang w:val="en-US"/>
        </w:rPr>
        <w:br w:type="page"/>
      </w:r>
    </w:p>
    <w:p w14:paraId="63237F36" w14:textId="4ECAC34A" w:rsidR="00B14084" w:rsidRPr="00F622B4" w:rsidRDefault="00B14084" w:rsidP="009D29CB">
      <w:pPr>
        <w:pStyle w:val="Titre1"/>
        <w:rPr>
          <w:lang w:val="en-US"/>
        </w:rPr>
      </w:pPr>
      <w:bookmarkStart w:id="7" w:name="_Toc361568162"/>
      <w:r w:rsidRPr="00F622B4">
        <w:rPr>
          <w:lang w:val="en-US"/>
        </w:rPr>
        <w:t>Create the API</w:t>
      </w:r>
      <w:bookmarkEnd w:id="7"/>
    </w:p>
    <w:p w14:paraId="63D41C9F" w14:textId="77777777" w:rsidR="00B14084" w:rsidRPr="00F622B4" w:rsidRDefault="00B14084" w:rsidP="00B14084">
      <w:pPr>
        <w:jc w:val="both"/>
        <w:rPr>
          <w:lang w:val="en-US"/>
        </w:rPr>
      </w:pPr>
    </w:p>
    <w:p w14:paraId="5B5AF014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From this step, you should have a bundle file and a program ready to launch.</w:t>
      </w:r>
    </w:p>
    <w:p w14:paraId="4AB913D2" w14:textId="77777777" w:rsidR="00B14084" w:rsidRPr="00F622B4" w:rsidRDefault="00B14084" w:rsidP="00B14084">
      <w:pPr>
        <w:jc w:val="both"/>
        <w:rPr>
          <w:lang w:val="en-US"/>
        </w:rPr>
      </w:pPr>
    </w:p>
    <w:p w14:paraId="393A2FFD" w14:textId="2383BDFA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If so, your next goal is to create an API</w:t>
      </w:r>
      <w:r w:rsidR="005368C7" w:rsidRPr="00F622B4">
        <w:rPr>
          <w:lang w:val="en-US"/>
        </w:rPr>
        <w:t>:</w:t>
      </w:r>
    </w:p>
    <w:p w14:paraId="084FC871" w14:textId="77777777" w:rsidR="00B14084" w:rsidRPr="00F622B4" w:rsidRDefault="00B14084" w:rsidP="00B14084">
      <w:pPr>
        <w:jc w:val="both"/>
        <w:rPr>
          <w:lang w:val="en-US"/>
        </w:rPr>
      </w:pPr>
    </w:p>
    <w:p w14:paraId="77C94E1F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r w:rsidRPr="00F622B4">
        <w:rPr>
          <w:lang w:val="en-US"/>
        </w:rPr>
        <w:t>CLI_api</w:t>
      </w:r>
      <w:proofErr w:type="spellEnd"/>
      <w:r w:rsidRPr="00F622B4">
        <w:rPr>
          <w:lang w:val="en-US"/>
        </w:rPr>
        <w:t xml:space="preserve"> </w:t>
      </w:r>
      <w:proofErr w:type="spellStart"/>
      <w:r w:rsidRPr="00F622B4">
        <w:rPr>
          <w:lang w:val="en-US"/>
        </w:rPr>
        <w:t>api</w:t>
      </w:r>
      <w:proofErr w:type="spellEnd"/>
      <w:r w:rsidRPr="00F622B4">
        <w:rPr>
          <w:lang w:val="en-US"/>
        </w:rPr>
        <w:t xml:space="preserve"> = new </w:t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api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"cligui.jar", "files/</w:t>
      </w:r>
      <w:proofErr w:type="spellStart"/>
      <w:r w:rsidRPr="00F622B4">
        <w:rPr>
          <w:lang w:val="en-US"/>
        </w:rPr>
        <w:t>test.properties</w:t>
      </w:r>
      <w:proofErr w:type="spellEnd"/>
      <w:r w:rsidRPr="00F622B4">
        <w:rPr>
          <w:lang w:val="en-US"/>
        </w:rPr>
        <w:t>", "</w:t>
      </w:r>
      <w:proofErr w:type="spellStart"/>
      <w:r w:rsidRPr="00F622B4">
        <w:rPr>
          <w:lang w:val="en-US"/>
        </w:rPr>
        <w:t>prog</w:t>
      </w:r>
      <w:proofErr w:type="spellEnd"/>
      <w:r w:rsidRPr="00F622B4">
        <w:rPr>
          <w:lang w:val="en-US"/>
        </w:rPr>
        <w:t>");</w:t>
      </w:r>
    </w:p>
    <w:p w14:paraId="00C6E883" w14:textId="77777777" w:rsidR="00B14084" w:rsidRPr="00F622B4" w:rsidRDefault="00B14084" w:rsidP="00B14084">
      <w:pPr>
        <w:jc w:val="both"/>
        <w:rPr>
          <w:lang w:val="en-US"/>
        </w:rPr>
      </w:pPr>
    </w:p>
    <w:p w14:paraId="69D296C5" w14:textId="77777777" w:rsidR="00B14084" w:rsidRPr="00F622B4" w:rsidRDefault="00B14084" w:rsidP="00B14084">
      <w:pPr>
        <w:jc w:val="both"/>
        <w:rPr>
          <w:lang w:val="en-US"/>
        </w:rPr>
      </w:pPr>
    </w:p>
    <w:p w14:paraId="4EEEF1B6" w14:textId="1A0993CE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Some explanations about the API constructor</w:t>
      </w:r>
      <w:r w:rsidR="005368C7" w:rsidRPr="00F622B4">
        <w:rPr>
          <w:lang w:val="en-US"/>
        </w:rPr>
        <w:t>:</w:t>
      </w:r>
    </w:p>
    <w:p w14:paraId="3FBBB8DF" w14:textId="77777777" w:rsidR="00B14084" w:rsidRPr="00F622B4" w:rsidRDefault="00B14084" w:rsidP="00B14084">
      <w:pPr>
        <w:jc w:val="both"/>
        <w:rPr>
          <w:lang w:val="en-US"/>
        </w:rPr>
      </w:pPr>
    </w:p>
    <w:p w14:paraId="4066FEDA" w14:textId="613E5A88" w:rsidR="00B14084" w:rsidRPr="00F622B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F622B4">
        <w:rPr>
          <w:lang w:val="en-US"/>
        </w:rPr>
        <w:t>T</w:t>
      </w:r>
      <w:r w:rsidR="00B14084" w:rsidRPr="00F622B4">
        <w:rPr>
          <w:lang w:val="en-US"/>
        </w:rPr>
        <w:t>he project name</w:t>
      </w:r>
      <w:r w:rsidR="00CC55F2">
        <w:rPr>
          <w:lang w:val="en-US"/>
        </w:rPr>
        <w:t>, which</w:t>
      </w:r>
      <w:r w:rsidR="00B14084" w:rsidRPr="00F622B4">
        <w:rPr>
          <w:lang w:val="en-US"/>
        </w:rPr>
        <w:t xml:space="preserve"> will be used in GUI and XML files, it should be named after the JAR</w:t>
      </w:r>
      <w:r w:rsidR="00901EE1" w:rsidRPr="00F622B4">
        <w:rPr>
          <w:lang w:val="en-US"/>
        </w:rPr>
        <w:t xml:space="preserve"> </w:t>
      </w:r>
      <w:r w:rsidR="00B14084" w:rsidRPr="00F622B4">
        <w:rPr>
          <w:lang w:val="en-US"/>
        </w:rPr>
        <w:t>file you create when you export your project (do not forget the "</w:t>
      </w:r>
      <w:proofErr w:type="gramStart"/>
      <w:r w:rsidR="00B14084" w:rsidRPr="00F622B4">
        <w:rPr>
          <w:lang w:val="en-US"/>
        </w:rPr>
        <w:t>.jar</w:t>
      </w:r>
      <w:proofErr w:type="gramEnd"/>
      <w:r w:rsidR="00B14084" w:rsidRPr="00F622B4">
        <w:rPr>
          <w:lang w:val="en-US"/>
        </w:rPr>
        <w:t>" extension")</w:t>
      </w:r>
    </w:p>
    <w:p w14:paraId="4A4BD4A0" w14:textId="77777777" w:rsidR="00B14084" w:rsidRPr="00F622B4" w:rsidRDefault="00B14084" w:rsidP="00B14084">
      <w:pPr>
        <w:jc w:val="both"/>
        <w:rPr>
          <w:lang w:val="en-US"/>
        </w:rPr>
      </w:pPr>
    </w:p>
    <w:p w14:paraId="6C288DF1" w14:textId="6E540FEB" w:rsidR="00B14084" w:rsidRPr="00F622B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F622B4">
        <w:rPr>
          <w:lang w:val="en-US"/>
        </w:rPr>
        <w:t>T</w:t>
      </w:r>
      <w:r w:rsidR="00B14084" w:rsidRPr="00F622B4">
        <w:rPr>
          <w:lang w:val="en-US"/>
        </w:rPr>
        <w:t>he internal URL of the bundle file</w:t>
      </w:r>
      <w:proofErr w:type="gramStart"/>
      <w:r w:rsidR="00B14084" w:rsidRPr="00F622B4">
        <w:rPr>
          <w:lang w:val="en-US"/>
        </w:rPr>
        <w:t>,</w:t>
      </w:r>
      <w:r w:rsidR="00CC55F2">
        <w:rPr>
          <w:lang w:val="en-US"/>
        </w:rPr>
        <w:t>,</w:t>
      </w:r>
      <w:proofErr w:type="gramEnd"/>
      <w:r w:rsidR="00CC55F2">
        <w:rPr>
          <w:lang w:val="en-US"/>
        </w:rPr>
        <w:t xml:space="preserve"> which</w:t>
      </w:r>
      <w:r w:rsidR="00B14084" w:rsidRPr="00F622B4">
        <w:rPr>
          <w:lang w:val="en-US"/>
        </w:rPr>
        <w:t xml:space="preserve"> will mainly contain all options and programs</w:t>
      </w:r>
      <w:r w:rsidR="00901EE1" w:rsidRPr="00F622B4">
        <w:rPr>
          <w:lang w:val="en-US"/>
        </w:rPr>
        <w:t xml:space="preserve"> </w:t>
      </w:r>
      <w:r w:rsidR="00B14084" w:rsidRPr="00F622B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F622B4">
        <w:rPr>
          <w:lang w:val="en-US"/>
        </w:rPr>
        <w:t>cligui</w:t>
      </w:r>
      <w:proofErr w:type="spellEnd"/>
      <w:r w:rsidR="00B14084" w:rsidRPr="00F622B4">
        <w:rPr>
          <w:lang w:val="en-US"/>
        </w:rPr>
        <w:t xml:space="preserve"> bundle</w:t>
      </w:r>
    </w:p>
    <w:p w14:paraId="6ADA54BA" w14:textId="77777777" w:rsidR="00B14084" w:rsidRPr="00F622B4" w:rsidRDefault="00B14084" w:rsidP="00B14084">
      <w:pPr>
        <w:jc w:val="both"/>
        <w:rPr>
          <w:lang w:val="en-US"/>
        </w:rPr>
      </w:pPr>
    </w:p>
    <w:p w14:paraId="54F15F47" w14:textId="64841E87" w:rsidR="00B14084" w:rsidRPr="00F622B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F622B4">
        <w:rPr>
          <w:lang w:val="en-US"/>
        </w:rPr>
        <w:t>T</w:t>
      </w:r>
      <w:r w:rsidR="00B14084" w:rsidRPr="00F622B4">
        <w:rPr>
          <w:lang w:val="en-US"/>
        </w:rPr>
        <w:t>he name of the option used to choose a program, you can simply use "</w:t>
      </w:r>
      <w:proofErr w:type="spellStart"/>
      <w:r w:rsidR="00B14084" w:rsidRPr="00F622B4">
        <w:rPr>
          <w:lang w:val="en-US"/>
        </w:rPr>
        <w:t>prog</w:t>
      </w:r>
      <w:proofErr w:type="spellEnd"/>
      <w:r w:rsidR="00B14084" w:rsidRPr="00F622B4">
        <w:rPr>
          <w:lang w:val="en-US"/>
        </w:rPr>
        <w:t>" as for MACSE</w:t>
      </w:r>
    </w:p>
    <w:p w14:paraId="4AE0FC70" w14:textId="77777777" w:rsidR="00B14084" w:rsidRPr="00F622B4" w:rsidRDefault="00B14084" w:rsidP="00B14084">
      <w:pPr>
        <w:jc w:val="both"/>
        <w:rPr>
          <w:lang w:val="en-US"/>
        </w:rPr>
      </w:pPr>
    </w:p>
    <w:p w14:paraId="34411FC4" w14:textId="77777777" w:rsidR="00B14084" w:rsidRPr="00F622B4" w:rsidRDefault="00B14084" w:rsidP="00B14084">
      <w:pPr>
        <w:jc w:val="both"/>
        <w:rPr>
          <w:lang w:val="en-US"/>
        </w:rPr>
      </w:pPr>
    </w:p>
    <w:p w14:paraId="416C7C31" w14:textId="23BDCB8D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F622B4">
        <w:rPr>
          <w:lang w:val="en-US"/>
        </w:rPr>
        <w:t>addProgram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) method</w:t>
      </w:r>
      <w:r w:rsidR="005368C7" w:rsidRPr="00F622B4">
        <w:rPr>
          <w:lang w:val="en-US"/>
        </w:rPr>
        <w:t>:</w:t>
      </w:r>
    </w:p>
    <w:p w14:paraId="79E54368" w14:textId="77777777" w:rsidR="00B14084" w:rsidRPr="00F622B4" w:rsidRDefault="00B14084" w:rsidP="00B14084">
      <w:pPr>
        <w:jc w:val="both"/>
        <w:rPr>
          <w:lang w:val="en-US"/>
        </w:rPr>
      </w:pPr>
    </w:p>
    <w:p w14:paraId="6B57E44A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proofErr w:type="gramStart"/>
      <w:r w:rsidRPr="00F622B4">
        <w:rPr>
          <w:lang w:val="en-US"/>
        </w:rPr>
        <w:t>api.addProgram</w:t>
      </w:r>
      <w:proofErr w:type="spellEnd"/>
      <w:proofErr w:type="gramEnd"/>
      <w:r w:rsidRPr="00F622B4">
        <w:rPr>
          <w:lang w:val="en-US"/>
        </w:rPr>
        <w:t xml:space="preserve">("bill", </w:t>
      </w:r>
      <w:proofErr w:type="spellStart"/>
      <w:r w:rsidRPr="00F622B4">
        <w:rPr>
          <w:lang w:val="en-US"/>
        </w:rPr>
        <w:t>BillProgram.class</w:t>
      </w:r>
      <w:proofErr w:type="spellEnd"/>
      <w:r w:rsidRPr="00F622B4">
        <w:rPr>
          <w:lang w:val="en-US"/>
        </w:rPr>
        <w:t>);</w:t>
      </w:r>
    </w:p>
    <w:p w14:paraId="25DDE04C" w14:textId="77777777" w:rsidR="00B14084" w:rsidRPr="00F622B4" w:rsidRDefault="00B14084" w:rsidP="00B14084">
      <w:pPr>
        <w:jc w:val="both"/>
        <w:rPr>
          <w:lang w:val="en-US"/>
        </w:rPr>
      </w:pPr>
    </w:p>
    <w:p w14:paraId="4BF28F5D" w14:textId="77777777" w:rsidR="00B14084" w:rsidRPr="00F622B4" w:rsidRDefault="00B14084" w:rsidP="00B14084">
      <w:pPr>
        <w:jc w:val="both"/>
        <w:rPr>
          <w:lang w:val="en-US"/>
        </w:rPr>
      </w:pPr>
    </w:p>
    <w:p w14:paraId="51A74FB9" w14:textId="39E9250F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The first parameter is the program name you will have to type in the commands line and the second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parameter is the program class.</w:t>
      </w:r>
    </w:p>
    <w:p w14:paraId="1AAA40BB" w14:textId="77777777" w:rsidR="00B14084" w:rsidRPr="00F622B4" w:rsidRDefault="00B14084" w:rsidP="00B14084">
      <w:pPr>
        <w:jc w:val="both"/>
        <w:rPr>
          <w:lang w:val="en-US"/>
        </w:rPr>
      </w:pPr>
    </w:p>
    <w:p w14:paraId="1081F537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You now have an API containing your custom program.</w:t>
      </w:r>
    </w:p>
    <w:p w14:paraId="64A90A0F" w14:textId="4A57D28F" w:rsidR="00711596" w:rsidRPr="00F622B4" w:rsidRDefault="00711596">
      <w:pPr>
        <w:rPr>
          <w:lang w:val="en-US"/>
        </w:rPr>
      </w:pPr>
      <w:r w:rsidRPr="00F622B4">
        <w:rPr>
          <w:lang w:val="en-US"/>
        </w:rPr>
        <w:br w:type="page"/>
      </w:r>
    </w:p>
    <w:p w14:paraId="786A974B" w14:textId="53B2D79B" w:rsidR="00B14084" w:rsidRPr="00F622B4" w:rsidRDefault="00B14084" w:rsidP="009D29CB">
      <w:pPr>
        <w:pStyle w:val="Titre1"/>
        <w:rPr>
          <w:lang w:val="en-US"/>
        </w:rPr>
      </w:pPr>
      <w:bookmarkStart w:id="8" w:name="_Toc361568163"/>
      <w:r w:rsidRPr="00F622B4">
        <w:rPr>
          <w:lang w:val="en-US"/>
        </w:rPr>
        <w:t>Use the API</w:t>
      </w:r>
      <w:bookmarkEnd w:id="8"/>
    </w:p>
    <w:p w14:paraId="2C3B0FC2" w14:textId="77777777" w:rsidR="00B14084" w:rsidRPr="00F622B4" w:rsidRDefault="00B14084" w:rsidP="00B14084">
      <w:pPr>
        <w:jc w:val="both"/>
        <w:rPr>
          <w:lang w:val="en-US"/>
        </w:rPr>
      </w:pPr>
    </w:p>
    <w:p w14:paraId="362F8AB9" w14:textId="24FD0FF4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The </w:t>
      </w: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logger is used to direct outputs in the console / </w:t>
      </w:r>
      <w:proofErr w:type="gramStart"/>
      <w:r w:rsidRPr="00F622B4">
        <w:rPr>
          <w:lang w:val="en-US"/>
        </w:rPr>
        <w:t>windows and its level can be changed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by doing the following</w:t>
      </w:r>
      <w:proofErr w:type="gramEnd"/>
      <w:r w:rsidR="005368C7" w:rsidRPr="00F622B4">
        <w:rPr>
          <w:lang w:val="en-US"/>
        </w:rPr>
        <w:t>:</w:t>
      </w:r>
    </w:p>
    <w:p w14:paraId="58E9A05D" w14:textId="77777777" w:rsidR="00B14084" w:rsidRPr="00F622B4" w:rsidRDefault="00B14084" w:rsidP="00B14084">
      <w:pPr>
        <w:jc w:val="both"/>
        <w:rPr>
          <w:lang w:val="en-US"/>
        </w:rPr>
      </w:pPr>
    </w:p>
    <w:p w14:paraId="15BA02BA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logger.getLogger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).</w:t>
      </w:r>
      <w:proofErr w:type="spellStart"/>
      <w:r w:rsidRPr="00F622B4">
        <w:rPr>
          <w:lang w:val="en-US"/>
        </w:rPr>
        <w:t>setLevel</w:t>
      </w:r>
      <w:proofErr w:type="spellEnd"/>
      <w:r w:rsidRPr="00F622B4">
        <w:rPr>
          <w:lang w:val="en-US"/>
        </w:rPr>
        <w:t>(...);</w:t>
      </w:r>
    </w:p>
    <w:p w14:paraId="1C07657A" w14:textId="77777777" w:rsidR="00B14084" w:rsidRPr="00F622B4" w:rsidRDefault="00B14084" w:rsidP="00B14084">
      <w:pPr>
        <w:jc w:val="both"/>
        <w:rPr>
          <w:lang w:val="en-US"/>
        </w:rPr>
      </w:pPr>
    </w:p>
    <w:p w14:paraId="62CCACDF" w14:textId="77777777" w:rsidR="00B14084" w:rsidRPr="00F622B4" w:rsidRDefault="00B14084" w:rsidP="00B14084">
      <w:pPr>
        <w:jc w:val="both"/>
        <w:rPr>
          <w:lang w:val="en-US"/>
        </w:rPr>
      </w:pPr>
    </w:p>
    <w:p w14:paraId="5A953EEF" w14:textId="34AFF8C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All messages with priorities higher or equals to the level you defined will be printed in the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console.</w:t>
      </w:r>
    </w:p>
    <w:p w14:paraId="2A9C4BCA" w14:textId="77777777" w:rsidR="00B14084" w:rsidRPr="00F622B4" w:rsidRDefault="00B14084" w:rsidP="00B14084">
      <w:pPr>
        <w:jc w:val="both"/>
        <w:rPr>
          <w:lang w:val="en-US"/>
        </w:rPr>
      </w:pPr>
    </w:p>
    <w:p w14:paraId="49144C9D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You can disable logging using </w:t>
      </w:r>
      <w:proofErr w:type="spellStart"/>
      <w:r w:rsidRPr="00F622B4">
        <w:rPr>
          <w:lang w:val="en-US"/>
        </w:rPr>
        <w:t>Level.OFF</w:t>
      </w:r>
      <w:proofErr w:type="spellEnd"/>
      <w:r w:rsidRPr="00F622B4">
        <w:rPr>
          <w:lang w:val="en-US"/>
        </w:rPr>
        <w:t>.</w:t>
      </w:r>
    </w:p>
    <w:p w14:paraId="2ACC00C6" w14:textId="77777777" w:rsidR="00B14084" w:rsidRPr="00F622B4" w:rsidRDefault="00B14084" w:rsidP="00B14084">
      <w:pPr>
        <w:jc w:val="both"/>
        <w:rPr>
          <w:lang w:val="en-US"/>
        </w:rPr>
      </w:pPr>
    </w:p>
    <w:p w14:paraId="6F466852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Note that the window mode only uses the INFO level and cannot be changed.</w:t>
      </w:r>
    </w:p>
    <w:p w14:paraId="7B1CFB0F" w14:textId="77777777" w:rsidR="00B14084" w:rsidRPr="00F622B4" w:rsidRDefault="00B14084" w:rsidP="00B14084">
      <w:pPr>
        <w:jc w:val="both"/>
        <w:rPr>
          <w:lang w:val="en-US"/>
        </w:rPr>
      </w:pPr>
    </w:p>
    <w:p w14:paraId="21D87699" w14:textId="77777777" w:rsidR="00B14084" w:rsidRPr="00F622B4" w:rsidRDefault="00B14084" w:rsidP="00B14084">
      <w:pPr>
        <w:jc w:val="both"/>
        <w:rPr>
          <w:lang w:val="en-US"/>
        </w:rPr>
      </w:pPr>
    </w:p>
    <w:p w14:paraId="084A80B6" w14:textId="0F063A77" w:rsidR="00B14084" w:rsidRPr="00F622B4" w:rsidRDefault="00B14084" w:rsidP="007578C3">
      <w:pPr>
        <w:pStyle w:val="Titre2"/>
        <w:numPr>
          <w:ilvl w:val="0"/>
          <w:numId w:val="5"/>
        </w:numPr>
      </w:pPr>
      <w:bookmarkStart w:id="9" w:name="_Toc361568164"/>
      <w:r w:rsidRPr="00F622B4">
        <w:t>Parse commands</w:t>
      </w:r>
      <w:bookmarkEnd w:id="9"/>
    </w:p>
    <w:p w14:paraId="2D387147" w14:textId="77777777" w:rsidR="00B14084" w:rsidRPr="00F622B4" w:rsidRDefault="00B14084" w:rsidP="00B14084">
      <w:pPr>
        <w:jc w:val="both"/>
        <w:rPr>
          <w:lang w:val="en-US"/>
        </w:rPr>
      </w:pPr>
    </w:p>
    <w:p w14:paraId="68D1535A" w14:textId="165E3FE9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The </w:t>
      </w:r>
      <w:proofErr w:type="gramStart"/>
      <w:r w:rsidRPr="00F622B4">
        <w:rPr>
          <w:lang w:val="en-US"/>
        </w:rPr>
        <w:t>parse(</w:t>
      </w:r>
      <w:proofErr w:type="gramEnd"/>
      <w:r w:rsidRPr="00F622B4">
        <w:rPr>
          <w:lang w:val="en-US"/>
        </w:rPr>
        <w:t>) method use a String or String array object (as you wish) and parse its elements to</w:t>
      </w:r>
      <w:r w:rsidR="00901EE1" w:rsidRPr="00F622B4">
        <w:rPr>
          <w:lang w:val="en-US"/>
        </w:rPr>
        <w:t xml:space="preserve"> </w:t>
      </w:r>
      <w:r w:rsidRPr="00F622B4">
        <w:rPr>
          <w:lang w:val="en-US"/>
        </w:rPr>
        <w:t>"execute()" the program.</w:t>
      </w:r>
    </w:p>
    <w:p w14:paraId="41779510" w14:textId="77777777" w:rsidR="00B14084" w:rsidRPr="00F622B4" w:rsidRDefault="00B14084" w:rsidP="00B14084">
      <w:pPr>
        <w:jc w:val="both"/>
        <w:rPr>
          <w:lang w:val="en-US"/>
        </w:rPr>
      </w:pPr>
    </w:p>
    <w:p w14:paraId="239E59D6" w14:textId="5DE3B3C6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For instance, you can type the following</w:t>
      </w:r>
      <w:r w:rsidR="005368C7" w:rsidRPr="00F622B4">
        <w:rPr>
          <w:lang w:val="en-US"/>
        </w:rPr>
        <w:t>:</w:t>
      </w:r>
    </w:p>
    <w:p w14:paraId="0CE9241D" w14:textId="77777777" w:rsidR="00B14084" w:rsidRPr="00F622B4" w:rsidRDefault="00B14084" w:rsidP="00B14084">
      <w:pPr>
        <w:jc w:val="both"/>
        <w:rPr>
          <w:lang w:val="en-US"/>
        </w:rPr>
      </w:pPr>
    </w:p>
    <w:p w14:paraId="671B16F1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proofErr w:type="gramStart"/>
      <w:r w:rsidRPr="00F622B4">
        <w:rPr>
          <w:lang w:val="en-US"/>
        </w:rPr>
        <w:t>api.parse</w:t>
      </w:r>
      <w:proofErr w:type="spellEnd"/>
      <w:proofErr w:type="gramEnd"/>
      <w:r w:rsidRPr="00F622B4">
        <w:rPr>
          <w:lang w:val="en-US"/>
        </w:rPr>
        <w:t>("-</w:t>
      </w:r>
      <w:proofErr w:type="spellStart"/>
      <w:r w:rsidRPr="00F622B4">
        <w:rPr>
          <w:lang w:val="en-US"/>
        </w:rPr>
        <w:t>prog</w:t>
      </w:r>
      <w:proofErr w:type="spellEnd"/>
      <w:r w:rsidRPr="00F622B4">
        <w:rPr>
          <w:lang w:val="en-US"/>
        </w:rPr>
        <w:t xml:space="preserve"> bill -id 4 -name productA01 -price 1.25");</w:t>
      </w:r>
    </w:p>
    <w:p w14:paraId="154C146A" w14:textId="77777777" w:rsidR="00B14084" w:rsidRPr="00F622B4" w:rsidRDefault="00B14084" w:rsidP="00B14084">
      <w:pPr>
        <w:jc w:val="both"/>
        <w:rPr>
          <w:lang w:val="en-US"/>
        </w:rPr>
      </w:pPr>
    </w:p>
    <w:p w14:paraId="22B7D976" w14:textId="77777777" w:rsidR="00B14084" w:rsidRPr="00F622B4" w:rsidRDefault="00B14084" w:rsidP="00B14084">
      <w:pPr>
        <w:jc w:val="both"/>
        <w:rPr>
          <w:lang w:val="en-US"/>
        </w:rPr>
      </w:pPr>
    </w:p>
    <w:p w14:paraId="021E4B21" w14:textId="2A90E47F" w:rsidR="00B14084" w:rsidRPr="00F622B4" w:rsidRDefault="00B14084" w:rsidP="00B14084">
      <w:pPr>
        <w:jc w:val="both"/>
        <w:rPr>
          <w:lang w:val="en-US"/>
        </w:rPr>
      </w:pP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will look for a program named "bill" and set the values you chose to the options</w:t>
      </w:r>
      <w:r w:rsidR="005368C7" w:rsidRPr="00F622B4">
        <w:rPr>
          <w:lang w:val="en-US"/>
        </w:rPr>
        <w:t>:</w:t>
      </w:r>
    </w:p>
    <w:p w14:paraId="5F34DA7F" w14:textId="77777777" w:rsidR="00B14084" w:rsidRPr="00F622B4" w:rsidRDefault="00B14084" w:rsidP="00B14084">
      <w:pPr>
        <w:jc w:val="both"/>
        <w:rPr>
          <w:lang w:val="en-US"/>
        </w:rPr>
      </w:pPr>
    </w:p>
    <w:p w14:paraId="09AF2C1C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gramStart"/>
      <w:r w:rsidRPr="00F622B4">
        <w:rPr>
          <w:lang w:val="en-US"/>
        </w:rPr>
        <w:t>id</w:t>
      </w:r>
      <w:proofErr w:type="gramEnd"/>
      <w:r w:rsidRPr="00F622B4">
        <w:rPr>
          <w:lang w:val="en-US"/>
        </w:rPr>
        <w:t xml:space="preserve"> =&gt; 4</w:t>
      </w:r>
    </w:p>
    <w:p w14:paraId="203BDCDB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gramStart"/>
      <w:r w:rsidRPr="00F622B4">
        <w:rPr>
          <w:lang w:val="en-US"/>
        </w:rPr>
        <w:t>name</w:t>
      </w:r>
      <w:proofErr w:type="gramEnd"/>
      <w:r w:rsidRPr="00F622B4">
        <w:rPr>
          <w:lang w:val="en-US"/>
        </w:rPr>
        <w:t xml:space="preserve"> =&gt; "productA01"</w:t>
      </w:r>
    </w:p>
    <w:p w14:paraId="33947741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gramStart"/>
      <w:r w:rsidRPr="00F622B4">
        <w:rPr>
          <w:lang w:val="en-US"/>
        </w:rPr>
        <w:t>price</w:t>
      </w:r>
      <w:proofErr w:type="gramEnd"/>
      <w:r w:rsidRPr="00F622B4">
        <w:rPr>
          <w:lang w:val="en-US"/>
        </w:rPr>
        <w:t xml:space="preserve"> =&gt; 1.25</w:t>
      </w:r>
    </w:p>
    <w:p w14:paraId="61AFCD35" w14:textId="77777777" w:rsidR="00B14084" w:rsidRPr="00F622B4" w:rsidRDefault="00B14084" w:rsidP="00B14084">
      <w:pPr>
        <w:jc w:val="both"/>
        <w:rPr>
          <w:lang w:val="en-US"/>
        </w:rPr>
      </w:pPr>
    </w:p>
    <w:p w14:paraId="306046DE" w14:textId="77777777" w:rsidR="00B14084" w:rsidRPr="00F622B4" w:rsidRDefault="00B14084" w:rsidP="00B14084">
      <w:pPr>
        <w:jc w:val="both"/>
        <w:rPr>
          <w:lang w:val="en-US"/>
        </w:rPr>
      </w:pPr>
    </w:p>
    <w:p w14:paraId="19C509AD" w14:textId="57DB04FD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Note that if you did something wrong, </w:t>
      </w: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will output an error and print the programs list or</w:t>
      </w:r>
      <w:r w:rsidR="00E30670" w:rsidRPr="00F622B4">
        <w:rPr>
          <w:lang w:val="en-US"/>
        </w:rPr>
        <w:t xml:space="preserve"> </w:t>
      </w:r>
      <w:r w:rsidRPr="00F622B4">
        <w:rPr>
          <w:lang w:val="en-US"/>
        </w:rPr>
        <w:t>your program options list.</w:t>
      </w:r>
    </w:p>
    <w:p w14:paraId="3710E7B9" w14:textId="77777777" w:rsidR="00B14084" w:rsidRPr="00F622B4" w:rsidRDefault="00B14084" w:rsidP="00B14084">
      <w:pPr>
        <w:jc w:val="both"/>
        <w:rPr>
          <w:lang w:val="en-US"/>
        </w:rPr>
      </w:pPr>
    </w:p>
    <w:p w14:paraId="1E966EB0" w14:textId="77777777" w:rsidR="00B14084" w:rsidRPr="00F622B4" w:rsidRDefault="00B14084" w:rsidP="00B14084">
      <w:pPr>
        <w:jc w:val="both"/>
        <w:rPr>
          <w:lang w:val="en-US"/>
        </w:rPr>
      </w:pPr>
    </w:p>
    <w:p w14:paraId="0C211E8C" w14:textId="1B5DBBC4" w:rsidR="00B14084" w:rsidRPr="00F622B4" w:rsidRDefault="00B14084" w:rsidP="009D29CB">
      <w:pPr>
        <w:pStyle w:val="Titre2"/>
      </w:pPr>
      <w:bookmarkStart w:id="10" w:name="_Toc361568165"/>
      <w:r w:rsidRPr="00F622B4">
        <w:t>Window mode</w:t>
      </w:r>
      <w:bookmarkEnd w:id="10"/>
    </w:p>
    <w:p w14:paraId="6D9D94B5" w14:textId="77777777" w:rsidR="00B14084" w:rsidRPr="00F622B4" w:rsidRDefault="00B14084" w:rsidP="00B14084">
      <w:pPr>
        <w:jc w:val="both"/>
        <w:rPr>
          <w:lang w:val="en-US"/>
        </w:rPr>
      </w:pPr>
    </w:p>
    <w:p w14:paraId="3E9B93ED" w14:textId="078FF0A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If you are done using the console mode, you can now test the window interface, a runnable class can</w:t>
      </w:r>
      <w:r w:rsidR="00E30670" w:rsidRPr="00F622B4">
        <w:rPr>
          <w:lang w:val="en-US"/>
        </w:rPr>
        <w:t xml:space="preserve"> </w:t>
      </w:r>
      <w:r w:rsidRPr="00F622B4">
        <w:rPr>
          <w:lang w:val="en-US"/>
        </w:rPr>
        <w:t>be found at "tests/</w:t>
      </w:r>
      <w:proofErr w:type="spellStart"/>
      <w:r w:rsidRPr="00F622B4">
        <w:rPr>
          <w:lang w:val="en-US"/>
        </w:rPr>
        <w:t>gui</w:t>
      </w:r>
      <w:proofErr w:type="spellEnd"/>
      <w:r w:rsidRPr="00F622B4">
        <w:rPr>
          <w:lang w:val="en-US"/>
        </w:rPr>
        <w:t>/WindowRunner.java".</w:t>
      </w:r>
    </w:p>
    <w:p w14:paraId="7186C229" w14:textId="77777777" w:rsidR="00B14084" w:rsidRPr="00F622B4" w:rsidRDefault="00B14084" w:rsidP="00B14084">
      <w:pPr>
        <w:jc w:val="both"/>
        <w:rPr>
          <w:lang w:val="en-US"/>
        </w:rPr>
      </w:pPr>
    </w:p>
    <w:p w14:paraId="59D3A1A5" w14:textId="2FC89A91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As you see, you only need to create a new instance of </w:t>
      </w:r>
      <w:proofErr w:type="spellStart"/>
      <w:r w:rsidRPr="00F622B4">
        <w:rPr>
          <w:lang w:val="en-US"/>
        </w:rPr>
        <w:t>CLI_gui</w:t>
      </w:r>
      <w:proofErr w:type="spellEnd"/>
      <w:r w:rsidRPr="00F622B4">
        <w:rPr>
          <w:lang w:val="en-US"/>
        </w:rPr>
        <w:t xml:space="preserve"> with an API to open the window mode</w:t>
      </w:r>
      <w:r w:rsidR="005368C7" w:rsidRPr="00F622B4">
        <w:rPr>
          <w:lang w:val="en-US"/>
        </w:rPr>
        <w:t>:</w:t>
      </w:r>
    </w:p>
    <w:p w14:paraId="26ED0F6F" w14:textId="77777777" w:rsidR="00B14084" w:rsidRPr="00F622B4" w:rsidRDefault="00B14084" w:rsidP="00B14084">
      <w:pPr>
        <w:jc w:val="both"/>
        <w:rPr>
          <w:lang w:val="en-US"/>
        </w:rPr>
      </w:pPr>
    </w:p>
    <w:p w14:paraId="6F75DCA7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gramStart"/>
      <w:r w:rsidRPr="00F622B4">
        <w:rPr>
          <w:lang w:val="en-US"/>
        </w:rPr>
        <w:t>new</w:t>
      </w:r>
      <w:proofErr w:type="gramEnd"/>
      <w:r w:rsidRPr="00F622B4">
        <w:rPr>
          <w:lang w:val="en-US"/>
        </w:rPr>
        <w:t xml:space="preserve"> </w:t>
      </w:r>
      <w:proofErr w:type="spellStart"/>
      <w:r w:rsidRPr="00F622B4">
        <w:rPr>
          <w:lang w:val="en-US"/>
        </w:rPr>
        <w:t>CLI_window</w:t>
      </w:r>
      <w:proofErr w:type="spellEnd"/>
      <w:r w:rsidRPr="00F622B4">
        <w:rPr>
          <w:lang w:val="en-US"/>
        </w:rPr>
        <w:t>(</w:t>
      </w:r>
      <w:proofErr w:type="spellStart"/>
      <w:r w:rsidRPr="00F622B4">
        <w:rPr>
          <w:lang w:val="en-US"/>
        </w:rPr>
        <w:t>api</w:t>
      </w:r>
      <w:proofErr w:type="spellEnd"/>
      <w:r w:rsidRPr="00F622B4">
        <w:rPr>
          <w:lang w:val="en-US"/>
        </w:rPr>
        <w:t>);</w:t>
      </w:r>
    </w:p>
    <w:p w14:paraId="179EEFE0" w14:textId="714916FD" w:rsidR="00711596" w:rsidRPr="00F622B4" w:rsidRDefault="00711596">
      <w:pPr>
        <w:rPr>
          <w:lang w:val="en-US"/>
        </w:rPr>
      </w:pPr>
      <w:r w:rsidRPr="00F622B4">
        <w:rPr>
          <w:lang w:val="en-US"/>
        </w:rPr>
        <w:br w:type="page"/>
      </w:r>
    </w:p>
    <w:p w14:paraId="6E9A7FB0" w14:textId="77915AC1" w:rsidR="00306C28" w:rsidRPr="00F622B4" w:rsidRDefault="00306C28" w:rsidP="009D29CB">
      <w:pPr>
        <w:pStyle w:val="Titre2"/>
      </w:pPr>
      <w:bookmarkStart w:id="11" w:name="_Toc361568166"/>
      <w:r w:rsidRPr="00F622B4">
        <w:t>HTML files</w:t>
      </w:r>
      <w:bookmarkEnd w:id="11"/>
    </w:p>
    <w:p w14:paraId="38217BA6" w14:textId="77777777" w:rsidR="00306C28" w:rsidRPr="00F622B4" w:rsidRDefault="00306C28" w:rsidP="00823BFC">
      <w:pPr>
        <w:jc w:val="both"/>
        <w:rPr>
          <w:lang w:val="en-US"/>
        </w:rPr>
      </w:pPr>
    </w:p>
    <w:p w14:paraId="1E539AF2" w14:textId="1812BEB8" w:rsidR="00306C28" w:rsidRPr="00F622B4" w:rsidRDefault="00DA0A92" w:rsidP="00823BFC">
      <w:pPr>
        <w:jc w:val="both"/>
        <w:rPr>
          <w:lang w:val="en-US"/>
        </w:rPr>
      </w:pPr>
      <w:r w:rsidRPr="00F622B4">
        <w:rPr>
          <w:lang w:val="en-US"/>
        </w:rPr>
        <w:t xml:space="preserve">You can create HTML files using </w:t>
      </w: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API</w:t>
      </w:r>
      <w:r w:rsidR="009736EB" w:rsidRPr="00F622B4">
        <w:rPr>
          <w:lang w:val="en-US"/>
        </w:rPr>
        <w:t xml:space="preserve"> like this</w:t>
      </w:r>
      <w:r w:rsidR="005368C7" w:rsidRPr="00F622B4">
        <w:rPr>
          <w:lang w:val="en-US"/>
        </w:rPr>
        <w:t>:</w:t>
      </w:r>
    </w:p>
    <w:p w14:paraId="3271CA22" w14:textId="77777777" w:rsidR="00306C28" w:rsidRPr="00F622B4" w:rsidRDefault="00306C28" w:rsidP="00823BFC">
      <w:pPr>
        <w:jc w:val="both"/>
        <w:rPr>
          <w:lang w:val="en-US"/>
        </w:rPr>
      </w:pPr>
    </w:p>
    <w:p w14:paraId="1500A7DE" w14:textId="765EA66D" w:rsidR="009736EB" w:rsidRPr="00F622B4" w:rsidRDefault="00BA504B" w:rsidP="00823BFC">
      <w:pPr>
        <w:jc w:val="both"/>
        <w:rPr>
          <w:lang w:val="en-US"/>
        </w:rPr>
      </w:pPr>
      <w:r w:rsidRPr="00F622B4">
        <w:rPr>
          <w:noProof/>
          <w:lang w:val="en-US"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Pr="00F622B4" w:rsidRDefault="009736EB" w:rsidP="00823BFC">
      <w:pPr>
        <w:jc w:val="both"/>
        <w:rPr>
          <w:lang w:val="en-US"/>
        </w:rPr>
      </w:pPr>
    </w:p>
    <w:p w14:paraId="178150FA" w14:textId="77777777" w:rsidR="00D23D0E" w:rsidRPr="00F622B4" w:rsidRDefault="00D23D0E" w:rsidP="00823BFC">
      <w:pPr>
        <w:jc w:val="both"/>
        <w:rPr>
          <w:lang w:val="en-US"/>
        </w:rPr>
      </w:pPr>
    </w:p>
    <w:p w14:paraId="134B9107" w14:textId="273A3117" w:rsidR="00D23D0E" w:rsidRPr="00F622B4" w:rsidRDefault="00D23D0E" w:rsidP="00823BFC">
      <w:pPr>
        <w:jc w:val="both"/>
        <w:rPr>
          <w:lang w:val="en-US"/>
        </w:rPr>
      </w:pPr>
      <w:r w:rsidRPr="00F622B4">
        <w:rPr>
          <w:lang w:val="en-US"/>
        </w:rPr>
        <w:t xml:space="preserve">Firstly, you </w:t>
      </w:r>
      <w:r w:rsidR="00517224" w:rsidRPr="00F622B4">
        <w:rPr>
          <w:lang w:val="en-US"/>
        </w:rPr>
        <w:t xml:space="preserve">must call the </w:t>
      </w:r>
      <w:proofErr w:type="spellStart"/>
      <w:proofErr w:type="gramStart"/>
      <w:r w:rsidR="00517224" w:rsidRPr="00F622B4">
        <w:rPr>
          <w:i/>
          <w:lang w:val="en-US"/>
        </w:rPr>
        <w:t>parseDocumentation</w:t>
      </w:r>
      <w:proofErr w:type="spellEnd"/>
      <w:r w:rsidR="00517224" w:rsidRPr="00F622B4">
        <w:rPr>
          <w:i/>
          <w:lang w:val="en-US"/>
        </w:rPr>
        <w:t>(</w:t>
      </w:r>
      <w:proofErr w:type="gramEnd"/>
      <w:r w:rsidR="00517224" w:rsidRPr="00F622B4">
        <w:rPr>
          <w:i/>
          <w:lang w:val="en-US"/>
        </w:rPr>
        <w:t>)</w:t>
      </w:r>
      <w:r w:rsidR="00517224" w:rsidRPr="00F622B4">
        <w:rPr>
          <w:lang w:val="en-US"/>
        </w:rPr>
        <w:t xml:space="preserve"> function</w:t>
      </w:r>
      <w:r w:rsidR="007202A6" w:rsidRPr="00F622B4">
        <w:rPr>
          <w:lang w:val="en-US"/>
        </w:rPr>
        <w:t xml:space="preserve"> to add your</w:t>
      </w:r>
      <w:r w:rsidR="00B82B63" w:rsidRPr="00F622B4">
        <w:rPr>
          <w:lang w:val="en-US"/>
        </w:rPr>
        <w:t xml:space="preserve"> command to the </w:t>
      </w:r>
      <w:r w:rsidR="007202A6" w:rsidRPr="00F622B4">
        <w:rPr>
          <w:lang w:val="en-US"/>
        </w:rPr>
        <w:t xml:space="preserve">keys </w:t>
      </w:r>
      <w:r w:rsidR="00B82B63" w:rsidRPr="00F622B4">
        <w:rPr>
          <w:lang w:val="en-US"/>
        </w:rPr>
        <w:t>list</w:t>
      </w:r>
      <w:r w:rsidR="00823BFC" w:rsidRPr="00F622B4">
        <w:rPr>
          <w:lang w:val="en-US"/>
        </w:rPr>
        <w:t xml:space="preserve"> in addition to parsing it</w:t>
      </w:r>
      <w:r w:rsidR="00B82B63" w:rsidRPr="00F622B4">
        <w:rPr>
          <w:lang w:val="en-US"/>
        </w:rPr>
        <w:t>.</w:t>
      </w:r>
    </w:p>
    <w:p w14:paraId="55076FA4" w14:textId="77777777" w:rsidR="00D23D0E" w:rsidRPr="00F622B4" w:rsidRDefault="00D23D0E" w:rsidP="00823BFC">
      <w:pPr>
        <w:jc w:val="both"/>
        <w:rPr>
          <w:lang w:val="en-US"/>
        </w:rPr>
      </w:pPr>
    </w:p>
    <w:p w14:paraId="526455D7" w14:textId="766B85CC" w:rsidR="00306C28" w:rsidRPr="00F622B4" w:rsidRDefault="007202A6" w:rsidP="00823BFC">
      <w:pPr>
        <w:jc w:val="both"/>
        <w:rPr>
          <w:lang w:val="en-US"/>
        </w:rPr>
      </w:pPr>
      <w:r w:rsidRPr="00F622B4">
        <w:rPr>
          <w:lang w:val="en-US"/>
        </w:rPr>
        <w:t>Here is how it works</w:t>
      </w:r>
      <w:r w:rsidR="005368C7" w:rsidRPr="00F622B4">
        <w:rPr>
          <w:lang w:val="en-US"/>
        </w:rPr>
        <w:t>:</w:t>
      </w:r>
    </w:p>
    <w:p w14:paraId="183B75D9" w14:textId="77777777" w:rsidR="007202A6" w:rsidRPr="00F622B4" w:rsidRDefault="007202A6" w:rsidP="00823BFC">
      <w:pPr>
        <w:jc w:val="both"/>
        <w:rPr>
          <w:lang w:val="en-US"/>
        </w:rPr>
      </w:pPr>
    </w:p>
    <w:p w14:paraId="67631341" w14:textId="06B41725" w:rsidR="007202A6" w:rsidRPr="00F622B4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F622B4">
        <w:rPr>
          <w:lang w:val="en-US"/>
        </w:rPr>
        <w:t xml:space="preserve">This parameter is the key </w:t>
      </w:r>
      <w:proofErr w:type="gramStart"/>
      <w:r w:rsidRPr="00F622B4">
        <w:rPr>
          <w:lang w:val="en-US"/>
        </w:rPr>
        <w:t>name,</w:t>
      </w:r>
      <w:proofErr w:type="gramEnd"/>
      <w:r w:rsidRPr="00F622B4">
        <w:rPr>
          <w:lang w:val="en-US"/>
        </w:rPr>
        <w:t xml:space="preserve"> you will be able to retrieve the command with this key in your markdown file</w:t>
      </w:r>
      <w:r w:rsidR="00F11AC3" w:rsidRPr="00F622B4">
        <w:rPr>
          <w:lang w:val="en-US"/>
        </w:rPr>
        <w:t xml:space="preserve"> using two braces before and after your key name (ex</w:t>
      </w:r>
      <w:r w:rsidR="005368C7" w:rsidRPr="00F622B4">
        <w:rPr>
          <w:lang w:val="en-US"/>
        </w:rPr>
        <w:t>:</w:t>
      </w:r>
      <w:r w:rsidR="00F11AC3" w:rsidRPr="00F622B4">
        <w:rPr>
          <w:lang w:val="en-US"/>
        </w:rPr>
        <w:t xml:space="preserve"> “{{credit}}”).</w:t>
      </w:r>
    </w:p>
    <w:p w14:paraId="5EFCEEDA" w14:textId="5CF61548" w:rsidR="007202A6" w:rsidRPr="00F622B4" w:rsidRDefault="007202A6" w:rsidP="00823BFC">
      <w:pPr>
        <w:jc w:val="both"/>
        <w:rPr>
          <w:lang w:val="en-US"/>
        </w:rPr>
      </w:pPr>
    </w:p>
    <w:p w14:paraId="1F3D92F6" w14:textId="6C923604" w:rsidR="007202A6" w:rsidRPr="00F622B4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F622B4">
        <w:rPr>
          <w:lang w:val="en-US"/>
        </w:rPr>
        <w:t>The second parameter is the directory path of your data files used in your tests</w:t>
      </w:r>
    </w:p>
    <w:p w14:paraId="402F3B07" w14:textId="77777777" w:rsidR="007202A6" w:rsidRPr="00F622B4" w:rsidRDefault="007202A6" w:rsidP="00823BFC">
      <w:pPr>
        <w:jc w:val="both"/>
        <w:rPr>
          <w:lang w:val="en-US"/>
        </w:rPr>
      </w:pPr>
    </w:p>
    <w:p w14:paraId="3ADDDDC9" w14:textId="1F87A16C" w:rsidR="007202A6" w:rsidRPr="00F622B4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F622B4">
        <w:rPr>
          <w:lang w:val="en-US"/>
        </w:rPr>
        <w:t xml:space="preserve">The last parameter is your command, in case you uses file </w:t>
      </w:r>
      <w:r w:rsidR="00823BFC" w:rsidRPr="00F622B4">
        <w:rPr>
          <w:lang w:val="en-US"/>
        </w:rPr>
        <w:t>paths</w:t>
      </w:r>
      <w:r w:rsidRPr="00F622B4">
        <w:rPr>
          <w:lang w:val="en-US"/>
        </w:rPr>
        <w:t>, you only have to write the file name after a @ letter</w:t>
      </w:r>
    </w:p>
    <w:p w14:paraId="03479413" w14:textId="12805CA1" w:rsidR="003604DC" w:rsidRPr="00F622B4" w:rsidRDefault="003604DC" w:rsidP="00823BFC">
      <w:pPr>
        <w:jc w:val="both"/>
        <w:rPr>
          <w:lang w:val="en-US"/>
        </w:rPr>
      </w:pPr>
    </w:p>
    <w:p w14:paraId="6C083E2B" w14:textId="77777777" w:rsidR="003604DC" w:rsidRPr="00F622B4" w:rsidRDefault="003604DC" w:rsidP="00823BFC">
      <w:pPr>
        <w:jc w:val="both"/>
        <w:rPr>
          <w:lang w:val="en-US"/>
        </w:rPr>
      </w:pPr>
    </w:p>
    <w:p w14:paraId="2B39BA6C" w14:textId="4477CDA8" w:rsidR="00B96B62" w:rsidRPr="00F622B4" w:rsidRDefault="00823BFC" w:rsidP="00823BFC">
      <w:pPr>
        <w:jc w:val="both"/>
        <w:rPr>
          <w:lang w:val="en-US"/>
        </w:rPr>
      </w:pPr>
      <w:r w:rsidRPr="00F622B4">
        <w:rPr>
          <w:lang w:val="en-US"/>
        </w:rPr>
        <w:t xml:space="preserve">When you have parsed your commands and added your markdown keys, just call the </w:t>
      </w:r>
      <w:proofErr w:type="spellStart"/>
      <w:proofErr w:type="gramStart"/>
      <w:r w:rsidRPr="00F622B4">
        <w:rPr>
          <w:i/>
          <w:lang w:val="en-US"/>
        </w:rPr>
        <w:t>exportMarkdownToHTML</w:t>
      </w:r>
      <w:proofErr w:type="spellEnd"/>
      <w:r w:rsidRPr="00F622B4">
        <w:rPr>
          <w:i/>
          <w:lang w:val="en-US"/>
        </w:rPr>
        <w:t>(</w:t>
      </w:r>
      <w:proofErr w:type="gramEnd"/>
      <w:r w:rsidRPr="00F622B4">
        <w:rPr>
          <w:i/>
          <w:lang w:val="en-US"/>
        </w:rPr>
        <w:t>)</w:t>
      </w:r>
      <w:r w:rsidRPr="00F622B4">
        <w:rPr>
          <w:lang w:val="en-US"/>
        </w:rPr>
        <w:t xml:space="preserve"> method to create the HTML files, you will only need to define your markdown and HTML file paths.</w:t>
      </w:r>
    </w:p>
    <w:p w14:paraId="57A4F261" w14:textId="77777777" w:rsidR="00B96B62" w:rsidRPr="00F622B4" w:rsidRDefault="00B96B62" w:rsidP="00823BFC">
      <w:pPr>
        <w:jc w:val="both"/>
        <w:rPr>
          <w:lang w:val="en-US"/>
        </w:rPr>
      </w:pPr>
    </w:p>
    <w:p w14:paraId="086C0112" w14:textId="77777777" w:rsidR="00306C28" w:rsidRPr="00F622B4" w:rsidRDefault="00306C28" w:rsidP="00306C28">
      <w:pPr>
        <w:rPr>
          <w:lang w:val="en-US"/>
        </w:rPr>
      </w:pPr>
    </w:p>
    <w:p w14:paraId="0F533536" w14:textId="75F91874" w:rsidR="00B14084" w:rsidRPr="00F622B4" w:rsidRDefault="00B14084" w:rsidP="009D29CB">
      <w:pPr>
        <w:pStyle w:val="Titre2"/>
      </w:pPr>
      <w:bookmarkStart w:id="12" w:name="_Toc361568167"/>
      <w:r w:rsidRPr="00F622B4">
        <w:t>XML files</w:t>
      </w:r>
      <w:bookmarkEnd w:id="12"/>
    </w:p>
    <w:p w14:paraId="062D13BD" w14:textId="77777777" w:rsidR="00B14084" w:rsidRPr="00F622B4" w:rsidRDefault="00B14084" w:rsidP="00B14084">
      <w:pPr>
        <w:jc w:val="both"/>
        <w:rPr>
          <w:lang w:val="en-US"/>
        </w:rPr>
      </w:pPr>
    </w:p>
    <w:p w14:paraId="0A5AF934" w14:textId="04E49AE3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The </w:t>
      </w: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API also allows you to create XML files compatible with Galaxy</w:t>
      </w:r>
      <w:r w:rsidR="005368C7" w:rsidRPr="00F622B4">
        <w:rPr>
          <w:lang w:val="en-US"/>
        </w:rPr>
        <w:t>:</w:t>
      </w:r>
    </w:p>
    <w:p w14:paraId="5F16F490" w14:textId="77777777" w:rsidR="00B14084" w:rsidRPr="00F622B4" w:rsidRDefault="00B14084" w:rsidP="00B14084">
      <w:pPr>
        <w:jc w:val="both"/>
        <w:rPr>
          <w:lang w:val="en-US"/>
        </w:rPr>
      </w:pPr>
    </w:p>
    <w:p w14:paraId="0EB12CC1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proofErr w:type="gramStart"/>
      <w:r w:rsidRPr="00F622B4">
        <w:rPr>
          <w:lang w:val="en-US"/>
        </w:rPr>
        <w:t>api.exportXML</w:t>
      </w:r>
      <w:proofErr w:type="spellEnd"/>
      <w:proofErr w:type="gramEnd"/>
      <w:r w:rsidRPr="00F622B4">
        <w:rPr>
          <w:lang w:val="en-US"/>
        </w:rPr>
        <w:t>("</w:t>
      </w:r>
      <w:proofErr w:type="spellStart"/>
      <w:r w:rsidRPr="00F622B4">
        <w:rPr>
          <w:lang w:val="en-US"/>
        </w:rPr>
        <w:t>projectVersion</w:t>
      </w:r>
      <w:proofErr w:type="spellEnd"/>
      <w:r w:rsidRPr="00F622B4">
        <w:rPr>
          <w:lang w:val="en-US"/>
        </w:rPr>
        <w:t>", "</w:t>
      </w:r>
      <w:proofErr w:type="spellStart"/>
      <w:r w:rsidRPr="00F622B4">
        <w:rPr>
          <w:lang w:val="en-US"/>
        </w:rPr>
        <w:t>outputDirectory</w:t>
      </w:r>
      <w:proofErr w:type="spellEnd"/>
      <w:r w:rsidRPr="00F622B4">
        <w:rPr>
          <w:lang w:val="en-US"/>
        </w:rPr>
        <w:t>");</w:t>
      </w:r>
    </w:p>
    <w:p w14:paraId="3E0EA5EE" w14:textId="77777777" w:rsidR="00B14084" w:rsidRPr="00F622B4" w:rsidRDefault="00B14084" w:rsidP="00B14084">
      <w:pPr>
        <w:jc w:val="both"/>
        <w:rPr>
          <w:lang w:val="en-US"/>
        </w:rPr>
      </w:pPr>
    </w:p>
    <w:p w14:paraId="53006FAE" w14:textId="77777777" w:rsidR="00B14084" w:rsidRPr="00F622B4" w:rsidRDefault="00B14084" w:rsidP="00B14084">
      <w:pPr>
        <w:jc w:val="both"/>
        <w:rPr>
          <w:lang w:val="en-US"/>
        </w:rPr>
      </w:pPr>
    </w:p>
    <w:p w14:paraId="0E9C7989" w14:textId="7FFB482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You just have to define your project version (which will be stored in the XML file) and the output</w:t>
      </w:r>
      <w:r w:rsidR="00E30670" w:rsidRPr="00F622B4">
        <w:rPr>
          <w:lang w:val="en-US"/>
        </w:rPr>
        <w:t xml:space="preserve"> </w:t>
      </w:r>
      <w:r w:rsidRPr="00F622B4">
        <w:rPr>
          <w:lang w:val="en-US"/>
        </w:rPr>
        <w:t>directory</w:t>
      </w:r>
      <w:r w:rsidR="00CC55F2">
        <w:rPr>
          <w:lang w:val="en-US"/>
        </w:rPr>
        <w:t>, which</w:t>
      </w:r>
      <w:r w:rsidRPr="00F622B4">
        <w:rPr>
          <w:lang w:val="en-US"/>
        </w:rPr>
        <w:t xml:space="preserve"> will contain the XML file.</w:t>
      </w:r>
    </w:p>
    <w:p w14:paraId="23EF2EE6" w14:textId="77777777" w:rsidR="00B14084" w:rsidRPr="00F622B4" w:rsidRDefault="00B14084" w:rsidP="00B14084">
      <w:pPr>
        <w:jc w:val="both"/>
        <w:rPr>
          <w:lang w:val="en-US"/>
        </w:rPr>
      </w:pPr>
    </w:p>
    <w:p w14:paraId="1C4D7F4F" w14:textId="5BFCA7F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Moreover, you can also add a filter to refrain some output files from being created (see</w:t>
      </w:r>
      <w:r w:rsidR="00E30670" w:rsidRPr="00F622B4">
        <w:rPr>
          <w:lang w:val="en-US"/>
        </w:rPr>
        <w:t xml:space="preserve"> </w:t>
      </w:r>
      <w:proofErr w:type="spellStart"/>
      <w:r w:rsidRPr="00F622B4">
        <w:rPr>
          <w:i/>
          <w:lang w:val="en-US"/>
        </w:rPr>
        <w:t>SplitAlignment</w:t>
      </w:r>
      <w:proofErr w:type="spellEnd"/>
      <w:r w:rsidRPr="00F622B4">
        <w:rPr>
          <w:lang w:val="en-US"/>
        </w:rPr>
        <w:t xml:space="preserve"> program in MACSE) by overriding the </w:t>
      </w:r>
      <w:proofErr w:type="spellStart"/>
      <w:proofErr w:type="gramStart"/>
      <w:r w:rsidRPr="00F622B4">
        <w:rPr>
          <w:i/>
          <w:lang w:val="en-US"/>
        </w:rPr>
        <w:t>getXMLfilter</w:t>
      </w:r>
      <w:proofErr w:type="spellEnd"/>
      <w:r w:rsidRPr="00F622B4">
        <w:rPr>
          <w:i/>
          <w:lang w:val="en-US"/>
        </w:rPr>
        <w:t>(</w:t>
      </w:r>
      <w:proofErr w:type="gramEnd"/>
      <w:r w:rsidRPr="00F622B4">
        <w:rPr>
          <w:i/>
          <w:lang w:val="en-US"/>
        </w:rPr>
        <w:t>)</w:t>
      </w:r>
      <w:r w:rsidRPr="00F622B4">
        <w:rPr>
          <w:lang w:val="en-US"/>
        </w:rPr>
        <w:t xml:space="preserve"> method.</w:t>
      </w:r>
    </w:p>
    <w:p w14:paraId="6419C12E" w14:textId="7CC199E2" w:rsidR="00F11AC3" w:rsidRPr="00F622B4" w:rsidRDefault="00F11AC3">
      <w:pPr>
        <w:rPr>
          <w:lang w:val="en-US"/>
        </w:rPr>
      </w:pPr>
      <w:r w:rsidRPr="00F622B4">
        <w:rPr>
          <w:lang w:val="en-US"/>
        </w:rPr>
        <w:br w:type="page"/>
      </w:r>
    </w:p>
    <w:p w14:paraId="7BDB2F02" w14:textId="702C1A91" w:rsidR="00B14084" w:rsidRPr="00F622B4" w:rsidRDefault="00B14084" w:rsidP="009D29CB">
      <w:pPr>
        <w:pStyle w:val="Titre1"/>
        <w:rPr>
          <w:lang w:val="en-US"/>
        </w:rPr>
      </w:pPr>
      <w:bookmarkStart w:id="13" w:name="_Toc361568168"/>
      <w:r w:rsidRPr="00F622B4">
        <w:rPr>
          <w:lang w:val="en-US"/>
        </w:rPr>
        <w:t xml:space="preserve">Print data (do not use </w:t>
      </w:r>
      <w:proofErr w:type="spellStart"/>
      <w:r w:rsidRPr="00F622B4">
        <w:rPr>
          <w:lang w:val="en-US"/>
        </w:rPr>
        <w:t>System.out</w:t>
      </w:r>
      <w:proofErr w:type="spellEnd"/>
      <w:r w:rsidRPr="00F622B4">
        <w:rPr>
          <w:lang w:val="en-US"/>
        </w:rPr>
        <w:t>)</w:t>
      </w:r>
      <w:bookmarkEnd w:id="13"/>
    </w:p>
    <w:p w14:paraId="22A76B9F" w14:textId="77777777" w:rsidR="00B14084" w:rsidRPr="00F622B4" w:rsidRDefault="00B14084" w:rsidP="00B14084">
      <w:pPr>
        <w:jc w:val="both"/>
        <w:rPr>
          <w:lang w:val="en-US"/>
        </w:rPr>
      </w:pPr>
    </w:p>
    <w:p w14:paraId="0BD86B09" w14:textId="77777777" w:rsidR="00B14084" w:rsidRPr="00F622B4" w:rsidRDefault="00B14084" w:rsidP="00B14084">
      <w:pPr>
        <w:jc w:val="both"/>
        <w:rPr>
          <w:lang w:val="en-US"/>
        </w:rPr>
      </w:pPr>
      <w:proofErr w:type="spellStart"/>
      <w:r w:rsidRPr="00F622B4">
        <w:rPr>
          <w:lang w:val="en-US"/>
        </w:rPr>
        <w:t>Cligui</w:t>
      </w:r>
      <w:proofErr w:type="spellEnd"/>
      <w:r w:rsidRPr="00F622B4">
        <w:rPr>
          <w:lang w:val="en-US"/>
        </w:rPr>
        <w:t xml:space="preserve"> uses a logger to print data, so it is highly recommended you do not use </w:t>
      </w:r>
      <w:proofErr w:type="spellStart"/>
      <w:r w:rsidRPr="00F622B4">
        <w:rPr>
          <w:lang w:val="en-US"/>
        </w:rPr>
        <w:t>System.out</w:t>
      </w:r>
      <w:proofErr w:type="spellEnd"/>
      <w:r w:rsidRPr="00F622B4">
        <w:rPr>
          <w:lang w:val="en-US"/>
        </w:rPr>
        <w:t>.</w:t>
      </w:r>
    </w:p>
    <w:p w14:paraId="088EFB8F" w14:textId="77777777" w:rsidR="00B14084" w:rsidRPr="00F622B4" w:rsidRDefault="00B14084" w:rsidP="00B14084">
      <w:pPr>
        <w:jc w:val="both"/>
        <w:rPr>
          <w:lang w:val="en-US"/>
        </w:rPr>
      </w:pPr>
    </w:p>
    <w:p w14:paraId="705554C5" w14:textId="6D2EF7F8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Instead, data printing can be achieved like this</w:t>
      </w:r>
      <w:r w:rsidR="005368C7" w:rsidRPr="00F622B4">
        <w:rPr>
          <w:lang w:val="en-US"/>
        </w:rPr>
        <w:t>:</w:t>
      </w:r>
    </w:p>
    <w:p w14:paraId="14A1EFC6" w14:textId="77777777" w:rsidR="00B14084" w:rsidRPr="00F622B4" w:rsidRDefault="00B14084" w:rsidP="00B14084">
      <w:pPr>
        <w:jc w:val="both"/>
        <w:rPr>
          <w:lang w:val="en-US"/>
        </w:rPr>
      </w:pPr>
    </w:p>
    <w:p w14:paraId="2378291E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logger.getLogger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).info("text");</w:t>
      </w:r>
    </w:p>
    <w:p w14:paraId="53CE217D" w14:textId="77777777" w:rsidR="00B14084" w:rsidRPr="00F622B4" w:rsidRDefault="00B14084" w:rsidP="00B14084">
      <w:pPr>
        <w:jc w:val="both"/>
        <w:rPr>
          <w:lang w:val="en-US"/>
        </w:rPr>
      </w:pPr>
    </w:p>
    <w:p w14:paraId="25E79E17" w14:textId="77777777" w:rsidR="00B14084" w:rsidRPr="00F622B4" w:rsidRDefault="00B14084" w:rsidP="00B14084">
      <w:pPr>
        <w:jc w:val="both"/>
        <w:rPr>
          <w:lang w:val="en-US"/>
        </w:rPr>
      </w:pPr>
    </w:p>
    <w:p w14:paraId="41A89E7D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The </w:t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logger.getLogger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) method will return a java Logger (see JRE documentation if needed).</w:t>
      </w:r>
    </w:p>
    <w:p w14:paraId="7CD4FBD8" w14:textId="77777777" w:rsidR="00B14084" w:rsidRPr="00F622B4" w:rsidRDefault="00B14084" w:rsidP="00B14084">
      <w:pPr>
        <w:jc w:val="both"/>
        <w:rPr>
          <w:lang w:val="en-US"/>
        </w:rPr>
      </w:pPr>
    </w:p>
    <w:p w14:paraId="11CE96E4" w14:textId="77777777" w:rsidR="00B14084" w:rsidRPr="00F622B4" w:rsidRDefault="00B14084" w:rsidP="00B14084">
      <w:pPr>
        <w:jc w:val="both"/>
        <w:rPr>
          <w:lang w:val="en-US"/>
        </w:rPr>
      </w:pPr>
    </w:p>
    <w:p w14:paraId="3D7F6166" w14:textId="1E60BF6E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As for exceptions, the following line is more convenient</w:t>
      </w:r>
      <w:r w:rsidR="005368C7" w:rsidRPr="00F622B4">
        <w:rPr>
          <w:lang w:val="en-US"/>
        </w:rPr>
        <w:t>:</w:t>
      </w:r>
    </w:p>
    <w:p w14:paraId="5AC86536" w14:textId="77777777" w:rsidR="00B14084" w:rsidRPr="00F622B4" w:rsidRDefault="00B14084" w:rsidP="00B14084">
      <w:pPr>
        <w:jc w:val="both"/>
        <w:rPr>
          <w:lang w:val="en-US"/>
        </w:rPr>
      </w:pPr>
    </w:p>
    <w:p w14:paraId="54DFBCAE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logger.logError</w:t>
      </w:r>
      <w:proofErr w:type="spellEnd"/>
      <w:r w:rsidRPr="00F622B4">
        <w:rPr>
          <w:lang w:val="en-US"/>
        </w:rPr>
        <w:t>(</w:t>
      </w:r>
      <w:proofErr w:type="spellStart"/>
      <w:proofErr w:type="gramEnd"/>
      <w:r w:rsidRPr="00F622B4">
        <w:rPr>
          <w:lang w:val="en-US"/>
        </w:rPr>
        <w:t>Level.SEVERE</w:t>
      </w:r>
      <w:proofErr w:type="spellEnd"/>
      <w:r w:rsidRPr="00F622B4">
        <w:rPr>
          <w:lang w:val="en-US"/>
        </w:rPr>
        <w:t>, error);</w:t>
      </w:r>
    </w:p>
    <w:p w14:paraId="265646EA" w14:textId="757A1227" w:rsidR="00711596" w:rsidRPr="00F622B4" w:rsidRDefault="00711596">
      <w:pPr>
        <w:rPr>
          <w:lang w:val="en-US"/>
        </w:rPr>
      </w:pPr>
    </w:p>
    <w:p w14:paraId="67174B84" w14:textId="77777777" w:rsidR="00F11AC3" w:rsidRPr="00F622B4" w:rsidRDefault="00F11AC3">
      <w:pPr>
        <w:rPr>
          <w:lang w:val="en-US"/>
        </w:rPr>
      </w:pPr>
    </w:p>
    <w:p w14:paraId="1A3B76DB" w14:textId="135CB0D6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In case you need to display some dynamic data, you can always use the bundle with the @ letter</w:t>
      </w:r>
      <w:r w:rsidR="005368C7" w:rsidRPr="00F622B4">
        <w:rPr>
          <w:lang w:val="en-US"/>
        </w:rPr>
        <w:t>:</w:t>
      </w:r>
    </w:p>
    <w:p w14:paraId="764B765D" w14:textId="77777777" w:rsidR="00B14084" w:rsidRPr="00F622B4" w:rsidRDefault="00B14084" w:rsidP="00B14084">
      <w:pPr>
        <w:jc w:val="both"/>
        <w:rPr>
          <w:lang w:val="en-US"/>
        </w:rPr>
      </w:pPr>
    </w:p>
    <w:p w14:paraId="4808C093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  <w:t>KEY</w:t>
      </w:r>
      <w:r w:rsidRPr="00F622B4">
        <w:rPr>
          <w:lang w:val="en-US"/>
        </w:rPr>
        <w:tab/>
      </w:r>
      <w:r w:rsidRPr="00F622B4">
        <w:rPr>
          <w:lang w:val="en-US"/>
        </w:rPr>
        <w:tab/>
      </w:r>
      <w:r w:rsidRPr="00F622B4">
        <w:rPr>
          <w:lang w:val="en-US"/>
        </w:rPr>
        <w:tab/>
      </w:r>
      <w:r w:rsidRPr="00F622B4">
        <w:rPr>
          <w:lang w:val="en-US"/>
        </w:rPr>
        <w:tab/>
      </w:r>
      <w:r w:rsidRPr="00F622B4">
        <w:rPr>
          <w:lang w:val="en-US"/>
        </w:rPr>
        <w:tab/>
      </w:r>
      <w:r w:rsidRPr="00F622B4">
        <w:rPr>
          <w:lang w:val="en-US"/>
        </w:rPr>
        <w:tab/>
        <w:t>MESSAGE</w:t>
      </w:r>
    </w:p>
    <w:p w14:paraId="12D0ABBC" w14:textId="77777777" w:rsidR="00B14084" w:rsidRPr="00F622B4" w:rsidRDefault="00B14084" w:rsidP="00B14084">
      <w:pPr>
        <w:jc w:val="both"/>
        <w:rPr>
          <w:lang w:val="en-US"/>
        </w:rPr>
      </w:pPr>
    </w:p>
    <w:p w14:paraId="6A590716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proofErr w:type="gramStart"/>
      <w:r w:rsidRPr="00F622B4">
        <w:rPr>
          <w:lang w:val="en-US"/>
        </w:rPr>
        <w:t>unexpectedError</w:t>
      </w:r>
      <w:proofErr w:type="spellEnd"/>
      <w:proofErr w:type="gramEnd"/>
      <w:r w:rsidRPr="00F622B4">
        <w:rPr>
          <w:lang w:val="en-US"/>
        </w:rPr>
        <w:tab/>
      </w:r>
      <w:r w:rsidRPr="00F622B4">
        <w:rPr>
          <w:lang w:val="en-US"/>
        </w:rPr>
        <w:tab/>
      </w:r>
      <w:r w:rsidRPr="00F622B4">
        <w:rPr>
          <w:lang w:val="en-US"/>
        </w:rPr>
        <w:tab/>
        <w:t>The file @ could not be read.</w:t>
      </w:r>
    </w:p>
    <w:p w14:paraId="7471D53E" w14:textId="77777777" w:rsidR="00B14084" w:rsidRPr="00F622B4" w:rsidRDefault="00B14084" w:rsidP="00B14084">
      <w:pPr>
        <w:jc w:val="both"/>
        <w:rPr>
          <w:lang w:val="en-US"/>
        </w:rPr>
      </w:pPr>
    </w:p>
    <w:p w14:paraId="4E0EAE33" w14:textId="77777777" w:rsidR="00B14084" w:rsidRPr="00F622B4" w:rsidRDefault="00B14084" w:rsidP="00B14084">
      <w:pPr>
        <w:jc w:val="both"/>
        <w:rPr>
          <w:lang w:val="en-US"/>
        </w:rPr>
      </w:pPr>
    </w:p>
    <w:p w14:paraId="243DABFA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 xml:space="preserve">However, you will need to call </w:t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bundle.getPropertyDescription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KEY, DYNAMIC_DATA).</w:t>
      </w:r>
    </w:p>
    <w:p w14:paraId="6CFB5A4D" w14:textId="77777777" w:rsidR="00B14084" w:rsidRPr="00F622B4" w:rsidRDefault="00B14084" w:rsidP="00B14084">
      <w:pPr>
        <w:jc w:val="both"/>
        <w:rPr>
          <w:lang w:val="en-US"/>
        </w:rPr>
      </w:pPr>
    </w:p>
    <w:p w14:paraId="01C43CEE" w14:textId="0FF6F1E9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Example</w:t>
      </w:r>
      <w:r w:rsidR="005368C7" w:rsidRPr="00F622B4">
        <w:rPr>
          <w:lang w:val="en-US"/>
        </w:rPr>
        <w:t>:</w:t>
      </w:r>
    </w:p>
    <w:p w14:paraId="60621ACD" w14:textId="77777777" w:rsidR="00B14084" w:rsidRPr="00F622B4" w:rsidRDefault="00B14084" w:rsidP="00B14084">
      <w:pPr>
        <w:jc w:val="both"/>
        <w:rPr>
          <w:lang w:val="en-US"/>
        </w:rPr>
      </w:pPr>
    </w:p>
    <w:p w14:paraId="2EAB07FD" w14:textId="77777777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</w:r>
      <w:proofErr w:type="spellStart"/>
      <w:r w:rsidRPr="00F622B4">
        <w:rPr>
          <w:lang w:val="en-US"/>
        </w:rPr>
        <w:t>CLI_</w:t>
      </w:r>
      <w:proofErr w:type="gramStart"/>
      <w:r w:rsidRPr="00F622B4">
        <w:rPr>
          <w:lang w:val="en-US"/>
        </w:rPr>
        <w:t>bundle.getPropertyDescription</w:t>
      </w:r>
      <w:proofErr w:type="spellEnd"/>
      <w:r w:rsidRPr="00F622B4">
        <w:rPr>
          <w:lang w:val="en-US"/>
        </w:rPr>
        <w:t>(</w:t>
      </w:r>
      <w:proofErr w:type="gramEnd"/>
      <w:r w:rsidRPr="00F622B4">
        <w:rPr>
          <w:lang w:val="en-US"/>
        </w:rPr>
        <w:t>"</w:t>
      </w:r>
      <w:proofErr w:type="spellStart"/>
      <w:r w:rsidRPr="00F622B4">
        <w:rPr>
          <w:lang w:val="en-US"/>
        </w:rPr>
        <w:t>unexpectedError</w:t>
      </w:r>
      <w:proofErr w:type="spellEnd"/>
      <w:r w:rsidRPr="00F622B4">
        <w:rPr>
          <w:lang w:val="en-US"/>
        </w:rPr>
        <w:t>", "</w:t>
      </w:r>
      <w:proofErr w:type="spellStart"/>
      <w:r w:rsidRPr="00F622B4">
        <w:rPr>
          <w:lang w:val="en-US"/>
        </w:rPr>
        <w:t>sequences.fasta</w:t>
      </w:r>
      <w:proofErr w:type="spellEnd"/>
      <w:r w:rsidRPr="00F622B4">
        <w:rPr>
          <w:lang w:val="en-US"/>
        </w:rPr>
        <w:t>");</w:t>
      </w:r>
    </w:p>
    <w:p w14:paraId="725E3366" w14:textId="77777777" w:rsidR="00B14084" w:rsidRPr="00F622B4" w:rsidRDefault="00B14084" w:rsidP="00B14084">
      <w:pPr>
        <w:jc w:val="both"/>
        <w:rPr>
          <w:lang w:val="en-US"/>
        </w:rPr>
      </w:pPr>
    </w:p>
    <w:p w14:paraId="22E6BCA1" w14:textId="35852BB8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ab/>
        <w:t>Result</w:t>
      </w:r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"The file </w:t>
      </w:r>
      <w:proofErr w:type="spellStart"/>
      <w:r w:rsidRPr="00F622B4">
        <w:rPr>
          <w:lang w:val="en-US"/>
        </w:rPr>
        <w:t>sequences.fasta</w:t>
      </w:r>
      <w:proofErr w:type="spellEnd"/>
      <w:r w:rsidRPr="00F622B4">
        <w:rPr>
          <w:lang w:val="en-US"/>
        </w:rPr>
        <w:t xml:space="preserve"> could not be read."</w:t>
      </w:r>
    </w:p>
    <w:p w14:paraId="73FF4B35" w14:textId="77777777" w:rsidR="00B14084" w:rsidRPr="00F622B4" w:rsidRDefault="00B14084" w:rsidP="00B14084">
      <w:pPr>
        <w:jc w:val="both"/>
        <w:rPr>
          <w:lang w:val="en-US"/>
        </w:rPr>
      </w:pPr>
    </w:p>
    <w:p w14:paraId="06C49443" w14:textId="77777777" w:rsidR="00E30670" w:rsidRPr="00F622B4" w:rsidRDefault="00E30670" w:rsidP="00B14084">
      <w:pPr>
        <w:jc w:val="both"/>
        <w:rPr>
          <w:lang w:val="en-US"/>
        </w:rPr>
      </w:pPr>
    </w:p>
    <w:p w14:paraId="107EC82F" w14:textId="2434DC83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You can add as much dynamic data as you wish, if you only define the key, then no @ letter will be</w:t>
      </w:r>
      <w:r w:rsidR="00E30670" w:rsidRPr="00F622B4">
        <w:rPr>
          <w:lang w:val="en-US"/>
        </w:rPr>
        <w:t xml:space="preserve"> </w:t>
      </w:r>
      <w:r w:rsidRPr="00F622B4">
        <w:rPr>
          <w:lang w:val="en-US"/>
        </w:rPr>
        <w:t>updated.</w:t>
      </w:r>
    </w:p>
    <w:p w14:paraId="6AD277DB" w14:textId="03B8EFC8" w:rsidR="00F11AC3" w:rsidRPr="00F622B4" w:rsidRDefault="00F11AC3">
      <w:pPr>
        <w:rPr>
          <w:lang w:val="en-US"/>
        </w:rPr>
      </w:pPr>
      <w:r w:rsidRPr="00F622B4">
        <w:rPr>
          <w:lang w:val="en-US"/>
        </w:rPr>
        <w:br w:type="page"/>
      </w:r>
    </w:p>
    <w:p w14:paraId="5079B766" w14:textId="67041367" w:rsidR="00B14084" w:rsidRPr="00F622B4" w:rsidRDefault="00B14084" w:rsidP="009D29CB">
      <w:pPr>
        <w:pStyle w:val="Titre1"/>
        <w:rPr>
          <w:lang w:val="en-US"/>
        </w:rPr>
      </w:pPr>
      <w:bookmarkStart w:id="14" w:name="_Toc361568169"/>
      <w:r w:rsidRPr="00F622B4">
        <w:rPr>
          <w:lang w:val="en-US"/>
        </w:rPr>
        <w:t>Analyze a program execution time</w:t>
      </w:r>
      <w:bookmarkEnd w:id="14"/>
    </w:p>
    <w:p w14:paraId="687DA310" w14:textId="77777777" w:rsidR="00B14084" w:rsidRPr="00F622B4" w:rsidRDefault="00B14084" w:rsidP="00B14084">
      <w:pPr>
        <w:jc w:val="both"/>
        <w:rPr>
          <w:lang w:val="en-US"/>
        </w:rPr>
      </w:pPr>
    </w:p>
    <w:p w14:paraId="1DDD2122" w14:textId="4319C022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You can run a program and compute its execution time just by adding the "</w:t>
      </w:r>
      <w:proofErr w:type="spellStart"/>
      <w:r w:rsidRPr="00F622B4">
        <w:rPr>
          <w:lang w:val="en-US"/>
        </w:rPr>
        <w:t>timeTest</w:t>
      </w:r>
      <w:proofErr w:type="spellEnd"/>
      <w:r w:rsidRPr="00F622B4">
        <w:rPr>
          <w:lang w:val="en-US"/>
        </w:rPr>
        <w:t>" option in the</w:t>
      </w:r>
      <w:r w:rsidR="009D29CB" w:rsidRPr="00F622B4">
        <w:rPr>
          <w:lang w:val="en-US"/>
        </w:rPr>
        <w:t xml:space="preserve"> </w:t>
      </w:r>
      <w:r w:rsidRPr="00F622B4">
        <w:rPr>
          <w:lang w:val="en-US"/>
        </w:rPr>
        <w:t>commands line.</w:t>
      </w:r>
    </w:p>
    <w:p w14:paraId="474CD710" w14:textId="77777777" w:rsidR="00B14084" w:rsidRPr="00F622B4" w:rsidRDefault="00B14084" w:rsidP="00B14084">
      <w:pPr>
        <w:jc w:val="both"/>
        <w:rPr>
          <w:lang w:val="en-US"/>
        </w:rPr>
      </w:pPr>
    </w:p>
    <w:p w14:paraId="53D1568D" w14:textId="389B2394" w:rsidR="00B14084" w:rsidRPr="00F622B4" w:rsidRDefault="00B14084" w:rsidP="00B14084">
      <w:pPr>
        <w:jc w:val="both"/>
        <w:rPr>
          <w:lang w:val="en-US"/>
        </w:rPr>
      </w:pPr>
      <w:r w:rsidRPr="00F622B4">
        <w:rPr>
          <w:lang w:val="en-US"/>
        </w:rPr>
        <w:t>The execution time will then be stored in a file "time.txt", you can even run several programs</w:t>
      </w:r>
      <w:r w:rsidR="009D29CB" w:rsidRPr="00F622B4">
        <w:rPr>
          <w:lang w:val="en-US"/>
        </w:rPr>
        <w:t xml:space="preserve"> </w:t>
      </w:r>
      <w:r w:rsidRPr="00F622B4">
        <w:rPr>
          <w:lang w:val="en-US"/>
        </w:rPr>
        <w:t>with a bash command, each time result will be appended to the others in the file.</w:t>
      </w:r>
    </w:p>
    <w:p w14:paraId="76687B16" w14:textId="5DE90236" w:rsidR="009B0577" w:rsidRPr="00F622B4" w:rsidRDefault="009B0577" w:rsidP="00B14084">
      <w:pPr>
        <w:jc w:val="both"/>
        <w:rPr>
          <w:lang w:val="en-US"/>
        </w:rPr>
      </w:pPr>
    </w:p>
    <w:p w14:paraId="4384FE69" w14:textId="77777777" w:rsidR="00D11B88" w:rsidRPr="00F622B4" w:rsidRDefault="00D11B88" w:rsidP="00B14084">
      <w:pPr>
        <w:jc w:val="both"/>
        <w:rPr>
          <w:lang w:val="en-US"/>
        </w:rPr>
      </w:pPr>
    </w:p>
    <w:p w14:paraId="6020E8CB" w14:textId="5E9A2787" w:rsidR="00D11B88" w:rsidRPr="00F622B4" w:rsidRDefault="00D11B88" w:rsidP="00D11B88">
      <w:pPr>
        <w:pStyle w:val="Titre1"/>
        <w:rPr>
          <w:lang w:val="en-US"/>
        </w:rPr>
      </w:pPr>
      <w:bookmarkStart w:id="15" w:name="_Toc361568170"/>
      <w:r w:rsidRPr="00F622B4">
        <w:rPr>
          <w:lang w:val="en-US"/>
        </w:rPr>
        <w:t>Customize the window</w:t>
      </w:r>
      <w:bookmarkEnd w:id="15"/>
    </w:p>
    <w:p w14:paraId="698FAE1A" w14:textId="77777777" w:rsidR="00D11B88" w:rsidRPr="00F622B4" w:rsidRDefault="00D11B88" w:rsidP="00B14084">
      <w:pPr>
        <w:jc w:val="both"/>
        <w:rPr>
          <w:lang w:val="en-US"/>
        </w:rPr>
      </w:pPr>
    </w:p>
    <w:p w14:paraId="48170D09" w14:textId="614F0B39" w:rsidR="00D11B88" w:rsidRPr="00F622B4" w:rsidRDefault="00D11B88" w:rsidP="00B14084">
      <w:pPr>
        <w:jc w:val="both"/>
        <w:rPr>
          <w:lang w:val="en-US"/>
        </w:rPr>
      </w:pPr>
      <w:r w:rsidRPr="00F622B4">
        <w:rPr>
          <w:lang w:val="en-US"/>
        </w:rPr>
        <w:t>You can change the window colors and add a logo if you want, you just have to follow the following rules</w:t>
      </w:r>
      <w:r w:rsidR="005368C7" w:rsidRPr="00F622B4">
        <w:rPr>
          <w:lang w:val="en-US"/>
        </w:rPr>
        <w:t>:</w:t>
      </w:r>
    </w:p>
    <w:p w14:paraId="375BFA32" w14:textId="77777777" w:rsidR="00D11B88" w:rsidRPr="00F622B4" w:rsidRDefault="00D11B88" w:rsidP="00B14084">
      <w:pPr>
        <w:jc w:val="both"/>
        <w:rPr>
          <w:lang w:val="en-US"/>
        </w:rPr>
      </w:pPr>
    </w:p>
    <w:p w14:paraId="30041E22" w14:textId="353D8E9E" w:rsidR="00C17988" w:rsidRPr="00F622B4" w:rsidRDefault="00C17988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F622B4">
        <w:rPr>
          <w:lang w:val="en-US"/>
        </w:rPr>
        <w:t xml:space="preserve">You can add your own logo by putting a PNG file in your working directory and naming it </w:t>
      </w:r>
      <w:r w:rsidRPr="00F622B4">
        <w:rPr>
          <w:i/>
          <w:lang w:val="en-US"/>
        </w:rPr>
        <w:t>cli_logo.png</w:t>
      </w:r>
    </w:p>
    <w:p w14:paraId="2904D858" w14:textId="77777777" w:rsidR="00C17988" w:rsidRPr="00F622B4" w:rsidRDefault="00C17988" w:rsidP="00C17988">
      <w:pPr>
        <w:jc w:val="both"/>
        <w:rPr>
          <w:lang w:val="en-US"/>
        </w:rPr>
      </w:pPr>
    </w:p>
    <w:p w14:paraId="128D9E45" w14:textId="181E4A51" w:rsidR="00D11B88" w:rsidRPr="00F622B4" w:rsidRDefault="00CF50CD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F622B4">
        <w:rPr>
          <w:lang w:val="en-US"/>
        </w:rPr>
        <w:t xml:space="preserve">You can replace a color by adding a key in your bundle file, its value must be the name of one of the </w:t>
      </w:r>
      <w:r w:rsidRPr="00F622B4">
        <w:rPr>
          <w:i/>
          <w:lang w:val="en-US"/>
        </w:rPr>
        <w:t>Color</w:t>
      </w:r>
      <w:r w:rsidRPr="00F622B4">
        <w:rPr>
          <w:lang w:val="en-US"/>
        </w:rPr>
        <w:t xml:space="preserve"> class constants or a HTML code (ex</w:t>
      </w:r>
      <w:r w:rsidR="005368C7" w:rsidRPr="00F622B4">
        <w:rPr>
          <w:lang w:val="en-US"/>
        </w:rPr>
        <w:t>:</w:t>
      </w:r>
      <w:r w:rsidRPr="00F622B4">
        <w:rPr>
          <w:lang w:val="en-US"/>
        </w:rPr>
        <w:t xml:space="preserve"> </w:t>
      </w:r>
      <w:r w:rsidRPr="00F622B4">
        <w:rPr>
          <w:i/>
          <w:lang w:val="en-US"/>
        </w:rPr>
        <w:t>#FF0000</w:t>
      </w:r>
      <w:r w:rsidR="00DD5B45" w:rsidRPr="00F622B4">
        <w:rPr>
          <w:lang w:val="en-US"/>
        </w:rPr>
        <w:t xml:space="preserve"> for red color)</w:t>
      </w:r>
      <w:r w:rsidR="00F417E3" w:rsidRPr="00F622B4">
        <w:rPr>
          <w:lang w:val="en-US"/>
        </w:rPr>
        <w:t xml:space="preserve">, you can find the keys in the </w:t>
      </w:r>
      <w:proofErr w:type="spellStart"/>
      <w:r w:rsidR="00590D44" w:rsidRPr="00F622B4">
        <w:rPr>
          <w:lang w:val="en-US"/>
        </w:rPr>
        <w:t>c</w:t>
      </w:r>
      <w:r w:rsidR="00F417E3" w:rsidRPr="00F622B4">
        <w:rPr>
          <w:lang w:val="en-US"/>
        </w:rPr>
        <w:t>ligui</w:t>
      </w:r>
      <w:proofErr w:type="spellEnd"/>
      <w:r w:rsidR="00F417E3" w:rsidRPr="00F622B4">
        <w:rPr>
          <w:lang w:val="en-US"/>
        </w:rPr>
        <w:t xml:space="preserve"> bundle file</w:t>
      </w:r>
    </w:p>
    <w:p w14:paraId="69F23932" w14:textId="77777777" w:rsidR="00590D44" w:rsidRPr="00F622B4" w:rsidRDefault="00590D44" w:rsidP="00590D44">
      <w:pPr>
        <w:jc w:val="both"/>
        <w:rPr>
          <w:lang w:val="en-US"/>
        </w:rPr>
      </w:pPr>
    </w:p>
    <w:p w14:paraId="1EC0EA88" w14:textId="3F46C353" w:rsidR="00590D44" w:rsidRPr="00F622B4" w:rsidRDefault="00590D44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F622B4">
        <w:rPr>
          <w:lang w:val="en-US"/>
        </w:rPr>
        <w:t xml:space="preserve">The </w:t>
      </w:r>
      <w:proofErr w:type="spellStart"/>
      <w:r w:rsidRPr="00F622B4">
        <w:rPr>
          <w:i/>
          <w:lang w:val="en-US"/>
        </w:rPr>
        <w:t>CLI_font_name</w:t>
      </w:r>
      <w:proofErr w:type="spellEnd"/>
      <w:r w:rsidRPr="00F622B4">
        <w:rPr>
          <w:lang w:val="en-US"/>
        </w:rPr>
        <w:t xml:space="preserve"> bundle key allows you to use your own font preventing this font is available on your operating system, you can find a list of fonts by calling the </w:t>
      </w:r>
      <w:proofErr w:type="spellStart"/>
      <w:proofErr w:type="gramStart"/>
      <w:r w:rsidRPr="00F622B4">
        <w:rPr>
          <w:i/>
          <w:lang w:val="en-US"/>
        </w:rPr>
        <w:t>displayAvailableFonts</w:t>
      </w:r>
      <w:proofErr w:type="spellEnd"/>
      <w:r w:rsidRPr="00F622B4">
        <w:rPr>
          <w:i/>
          <w:lang w:val="en-US"/>
        </w:rPr>
        <w:t>(</w:t>
      </w:r>
      <w:proofErr w:type="gramEnd"/>
      <w:r w:rsidRPr="00F622B4">
        <w:rPr>
          <w:i/>
          <w:lang w:val="en-US"/>
        </w:rPr>
        <w:t>)</w:t>
      </w:r>
      <w:r w:rsidRPr="00F622B4">
        <w:rPr>
          <w:lang w:val="en-US"/>
        </w:rPr>
        <w:t xml:space="preserve"> method of the </w:t>
      </w:r>
      <w:proofErr w:type="spellStart"/>
      <w:r w:rsidRPr="00F622B4">
        <w:rPr>
          <w:i/>
          <w:lang w:val="en-US"/>
        </w:rPr>
        <w:t>CLI_api</w:t>
      </w:r>
      <w:proofErr w:type="spellEnd"/>
      <w:r w:rsidRPr="00F622B4">
        <w:rPr>
          <w:lang w:val="en-US"/>
        </w:rPr>
        <w:t xml:space="preserve"> class, it is also possible to change the font size with the </w:t>
      </w:r>
      <w:proofErr w:type="spellStart"/>
      <w:r w:rsidRPr="00F622B4">
        <w:rPr>
          <w:i/>
          <w:lang w:val="en-US"/>
        </w:rPr>
        <w:t>CLI_font_size</w:t>
      </w:r>
      <w:proofErr w:type="spellEnd"/>
      <w:r w:rsidRPr="00F622B4">
        <w:rPr>
          <w:lang w:val="en-US"/>
        </w:rPr>
        <w:t xml:space="preserve"> key</w:t>
      </w:r>
    </w:p>
    <w:p w14:paraId="71DC0D0E" w14:textId="77777777" w:rsidR="00BF3471" w:rsidRPr="00F622B4" w:rsidRDefault="00BF3471" w:rsidP="00DD5B45">
      <w:pPr>
        <w:jc w:val="both"/>
        <w:rPr>
          <w:lang w:val="en-US"/>
        </w:rPr>
      </w:pPr>
    </w:p>
    <w:sectPr w:rsidR="00BF3471" w:rsidRPr="00F622B4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55F2">
      <w:rPr>
        <w:rStyle w:val="Numrodepage"/>
        <w:noProof/>
      </w:rPr>
      <w:t>8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642A9"/>
    <w:multiLevelType w:val="hybridMultilevel"/>
    <w:tmpl w:val="8B027146"/>
    <w:lvl w:ilvl="0" w:tplc="288A9E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59DA"/>
    <w:multiLevelType w:val="hybridMultilevel"/>
    <w:tmpl w:val="A2A8A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6644C"/>
    <w:multiLevelType w:val="hybridMultilevel"/>
    <w:tmpl w:val="7512B99C"/>
    <w:lvl w:ilvl="0" w:tplc="DDDA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54A23"/>
    <w:multiLevelType w:val="multilevel"/>
    <w:tmpl w:val="A2A8A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4C58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242D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368C7"/>
    <w:rsid w:val="005715D8"/>
    <w:rsid w:val="00581415"/>
    <w:rsid w:val="00582B26"/>
    <w:rsid w:val="00590D44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8C3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3BFC"/>
    <w:rsid w:val="00825265"/>
    <w:rsid w:val="008255D5"/>
    <w:rsid w:val="008306C0"/>
    <w:rsid w:val="00853B7E"/>
    <w:rsid w:val="0086466E"/>
    <w:rsid w:val="00875D3C"/>
    <w:rsid w:val="00890453"/>
    <w:rsid w:val="00891321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363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9F4C98"/>
    <w:rsid w:val="00A0000F"/>
    <w:rsid w:val="00A0188F"/>
    <w:rsid w:val="00A0744C"/>
    <w:rsid w:val="00A1153C"/>
    <w:rsid w:val="00A258DD"/>
    <w:rsid w:val="00A25A57"/>
    <w:rsid w:val="00A318EA"/>
    <w:rsid w:val="00A7319E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1A9"/>
    <w:rsid w:val="00B62A71"/>
    <w:rsid w:val="00B63340"/>
    <w:rsid w:val="00B82B63"/>
    <w:rsid w:val="00B90E3C"/>
    <w:rsid w:val="00B96B62"/>
    <w:rsid w:val="00B97D78"/>
    <w:rsid w:val="00BA0753"/>
    <w:rsid w:val="00BA18BF"/>
    <w:rsid w:val="00BA27C3"/>
    <w:rsid w:val="00BA504B"/>
    <w:rsid w:val="00BA6882"/>
    <w:rsid w:val="00BB5A00"/>
    <w:rsid w:val="00BE0174"/>
    <w:rsid w:val="00BE1159"/>
    <w:rsid w:val="00BF3251"/>
    <w:rsid w:val="00BF3471"/>
    <w:rsid w:val="00BF49DB"/>
    <w:rsid w:val="00BF706A"/>
    <w:rsid w:val="00C021E1"/>
    <w:rsid w:val="00C10E74"/>
    <w:rsid w:val="00C17988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55F2"/>
    <w:rsid w:val="00CC6154"/>
    <w:rsid w:val="00CD18B0"/>
    <w:rsid w:val="00CE1018"/>
    <w:rsid w:val="00CF50CD"/>
    <w:rsid w:val="00D01F38"/>
    <w:rsid w:val="00D02204"/>
    <w:rsid w:val="00D027A9"/>
    <w:rsid w:val="00D05E71"/>
    <w:rsid w:val="00D11B88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D5B45"/>
    <w:rsid w:val="00DE0973"/>
    <w:rsid w:val="00DE11E0"/>
    <w:rsid w:val="00DE61C4"/>
    <w:rsid w:val="00DF01B6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11AC3"/>
    <w:rsid w:val="00F25924"/>
    <w:rsid w:val="00F277B9"/>
    <w:rsid w:val="00F33292"/>
    <w:rsid w:val="00F417E3"/>
    <w:rsid w:val="00F543B1"/>
    <w:rsid w:val="00F56136"/>
    <w:rsid w:val="00F579DD"/>
    <w:rsid w:val="00F60793"/>
    <w:rsid w:val="00F61C82"/>
    <w:rsid w:val="00F622B4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DF160-AC2C-FF4F-8A9B-D5ADEA05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1396</Words>
  <Characters>768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27</cp:revision>
  <dcterms:created xsi:type="dcterms:W3CDTF">2017-01-27T14:51:00Z</dcterms:created>
  <dcterms:modified xsi:type="dcterms:W3CDTF">2017-07-13T10:27:00Z</dcterms:modified>
</cp:coreProperties>
</file>